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440" w:type="dxa"/>
        <w:tblInd w:w="-702" w:type="dxa"/>
        <w:tblLook w:val="04A0"/>
      </w:tblPr>
      <w:tblGrid>
        <w:gridCol w:w="540"/>
        <w:gridCol w:w="1804"/>
        <w:gridCol w:w="466"/>
        <w:gridCol w:w="1794"/>
        <w:gridCol w:w="180"/>
        <w:gridCol w:w="449"/>
        <w:gridCol w:w="629"/>
        <w:gridCol w:w="88"/>
        <w:gridCol w:w="908"/>
        <w:gridCol w:w="349"/>
        <w:gridCol w:w="90"/>
        <w:gridCol w:w="186"/>
        <w:gridCol w:w="712"/>
        <w:gridCol w:w="368"/>
        <w:gridCol w:w="81"/>
        <w:gridCol w:w="98"/>
        <w:gridCol w:w="240"/>
        <w:gridCol w:w="1458"/>
      </w:tblGrid>
      <w:tr w:rsidR="00D64E38" w:rsidRPr="000B6456" w:rsidTr="004370C9">
        <w:tc>
          <w:tcPr>
            <w:tcW w:w="4604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:rsidR="00D64E38" w:rsidRPr="000B6456" w:rsidRDefault="00D64E38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County</w:t>
            </w:r>
          </w:p>
          <w:p w:rsidR="00D64E38" w:rsidRPr="000B6456" w:rsidRDefault="00BA6156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64E38" w:rsidRPr="000B64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6456">
              <w:rPr>
                <w:rFonts w:ascii="Arial" w:hAnsi="Arial" w:cs="Arial"/>
                <w:sz w:val="18"/>
                <w:szCs w:val="18"/>
              </w:rPr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1"/>
            <w:r w:rsidRPr="000B64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346" w:type="dxa"/>
            <w:gridSpan w:val="4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D64E38" w:rsidRPr="000B6456" w:rsidRDefault="00D64E38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Route</w:t>
            </w:r>
          </w:p>
          <w:p w:rsidR="00D64E38" w:rsidRPr="000B6456" w:rsidRDefault="00BA6156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D64E38" w:rsidRPr="000B64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6456">
              <w:rPr>
                <w:rFonts w:ascii="Arial" w:hAnsi="Arial" w:cs="Arial"/>
                <w:sz w:val="18"/>
                <w:szCs w:val="18"/>
              </w:rPr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257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D64E38" w:rsidRPr="000B6456" w:rsidRDefault="00D64E38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Parcel</w:t>
            </w:r>
          </w:p>
          <w:p w:rsidR="00D64E38" w:rsidRPr="000B6456" w:rsidRDefault="00BA6156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D64E38" w:rsidRPr="000B64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6456">
              <w:rPr>
                <w:rFonts w:ascii="Arial" w:hAnsi="Arial" w:cs="Arial"/>
                <w:sz w:val="18"/>
                <w:szCs w:val="18"/>
              </w:rPr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437" w:type="dxa"/>
            <w:gridSpan w:val="5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D64E38" w:rsidRPr="000B6456" w:rsidRDefault="00D64E38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Federal No.</w:t>
            </w:r>
          </w:p>
          <w:p w:rsidR="00D64E38" w:rsidRPr="000B6456" w:rsidRDefault="00BA6156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D64E38" w:rsidRPr="000B64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6456">
              <w:rPr>
                <w:rFonts w:ascii="Arial" w:hAnsi="Arial" w:cs="Arial"/>
                <w:sz w:val="18"/>
                <w:szCs w:val="18"/>
              </w:rPr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796" w:type="dxa"/>
            <w:gridSpan w:val="3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D64E38" w:rsidRPr="000B6456" w:rsidRDefault="00D64E38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Job No.</w:t>
            </w:r>
          </w:p>
          <w:p w:rsidR="00D64E38" w:rsidRPr="000B6456" w:rsidRDefault="00BA6156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D64E38" w:rsidRPr="000B64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6456">
              <w:rPr>
                <w:rFonts w:ascii="Arial" w:hAnsi="Arial" w:cs="Arial"/>
                <w:sz w:val="18"/>
                <w:szCs w:val="18"/>
              </w:rPr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D64E38" w:rsidRPr="000B6456" w:rsidTr="000E787E">
        <w:tc>
          <w:tcPr>
            <w:tcW w:w="8644" w:type="dxa"/>
            <w:gridSpan w:val="15"/>
            <w:tcBorders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</w:tcPr>
          <w:p w:rsidR="00D64E38" w:rsidRPr="000B6456" w:rsidRDefault="00812F9F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Relocatee(s)</w:t>
            </w:r>
          </w:p>
          <w:p w:rsidR="00D64E38" w:rsidRPr="000B6456" w:rsidRDefault="00BA6156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D64E38" w:rsidRPr="000B64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6456">
              <w:rPr>
                <w:rFonts w:ascii="Arial" w:hAnsi="Arial" w:cs="Arial"/>
                <w:sz w:val="18"/>
                <w:szCs w:val="18"/>
              </w:rPr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796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</w:tcPr>
          <w:p w:rsidR="00D64E38" w:rsidRPr="000B6456" w:rsidRDefault="00D64E38" w:rsidP="00D64E38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Date of Claim</w:t>
            </w:r>
          </w:p>
          <w:bookmarkStart w:id="7" w:name="Text7"/>
          <w:p w:rsidR="00D64E38" w:rsidRPr="000B6456" w:rsidRDefault="00BA6156" w:rsidP="00D64E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0E78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D64E38" w:rsidRPr="000B6456" w:rsidTr="000E787E">
        <w:tc>
          <w:tcPr>
            <w:tcW w:w="10440" w:type="dxa"/>
            <w:gridSpan w:val="18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64E38" w:rsidRPr="000B6456" w:rsidRDefault="00812F9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B6456">
              <w:rPr>
                <w:rFonts w:ascii="Arial" w:hAnsi="Arial" w:cs="Arial"/>
                <w:b/>
                <w:sz w:val="18"/>
                <w:szCs w:val="18"/>
              </w:rPr>
              <w:t>SUBJECT PROPERTY</w:t>
            </w:r>
          </w:p>
        </w:tc>
      </w:tr>
      <w:tr w:rsidR="00812F9F" w:rsidRPr="000B6456" w:rsidTr="000E787E">
        <w:tc>
          <w:tcPr>
            <w:tcW w:w="234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</w:tcPr>
          <w:p w:rsidR="00812F9F" w:rsidRPr="000B6456" w:rsidRDefault="00812F9F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Relocatee was</w:t>
            </w:r>
          </w:p>
          <w:p w:rsidR="00812F9F" w:rsidRPr="000B6456" w:rsidRDefault="00BA6156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"/>
            <w:r w:rsidR="00812F9F" w:rsidRPr="000B64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B6456">
              <w:rPr>
                <w:rFonts w:ascii="Arial" w:hAnsi="Arial" w:cs="Arial"/>
                <w:sz w:val="18"/>
                <w:szCs w:val="18"/>
              </w:rPr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="00812F9F" w:rsidRPr="000B6456">
              <w:rPr>
                <w:rFonts w:ascii="Arial" w:hAnsi="Arial" w:cs="Arial"/>
                <w:sz w:val="18"/>
                <w:szCs w:val="18"/>
              </w:rPr>
              <w:t xml:space="preserve"> Tenant</w:t>
            </w:r>
          </w:p>
        </w:tc>
        <w:tc>
          <w:tcPr>
            <w:tcW w:w="2440" w:type="dxa"/>
            <w:gridSpan w:val="3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812F9F" w:rsidRPr="000B6456" w:rsidRDefault="00812F9F">
            <w:pPr>
              <w:rPr>
                <w:rFonts w:ascii="Arial" w:hAnsi="Arial" w:cs="Arial"/>
                <w:sz w:val="18"/>
                <w:szCs w:val="18"/>
              </w:rPr>
            </w:pPr>
          </w:p>
          <w:p w:rsidR="00812F9F" w:rsidRPr="000B6456" w:rsidRDefault="00BA6156" w:rsidP="00812F9F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2"/>
            <w:r w:rsidR="00812F9F" w:rsidRPr="000B64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B6456">
              <w:rPr>
                <w:rFonts w:ascii="Arial" w:hAnsi="Arial" w:cs="Arial"/>
                <w:sz w:val="18"/>
                <w:szCs w:val="18"/>
              </w:rPr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="00812F9F" w:rsidRPr="000B6456">
              <w:rPr>
                <w:rFonts w:ascii="Arial" w:hAnsi="Arial" w:cs="Arial"/>
                <w:sz w:val="18"/>
                <w:szCs w:val="18"/>
              </w:rPr>
              <w:t xml:space="preserve"> Short Term Owner</w:t>
            </w:r>
          </w:p>
        </w:tc>
        <w:tc>
          <w:tcPr>
            <w:tcW w:w="3411" w:type="dxa"/>
            <w:gridSpan w:val="8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2F9F" w:rsidRPr="000B6456" w:rsidRDefault="00812F9F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Date Purchased (If owner-occupied)</w:t>
            </w:r>
          </w:p>
          <w:bookmarkStart w:id="10" w:name="Text50"/>
          <w:p w:rsidR="00812F9F" w:rsidRPr="000B6456" w:rsidRDefault="00BA61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A13B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245" w:type="dxa"/>
            <w:gridSpan w:val="5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812F9F" w:rsidRPr="000B6456" w:rsidRDefault="00812F9F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Date Occupied</w:t>
            </w:r>
          </w:p>
          <w:bookmarkStart w:id="11" w:name="Text51"/>
          <w:p w:rsidR="00812F9F" w:rsidRPr="000B6456" w:rsidRDefault="00BA61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0E78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0E5847" w:rsidRPr="000B6456" w:rsidTr="004370C9">
        <w:tc>
          <w:tcPr>
            <w:tcW w:w="2810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nil"/>
              <w:right w:val="nil"/>
            </w:tcBorders>
          </w:tcPr>
          <w:p w:rsidR="000E5847" w:rsidRPr="000B6456" w:rsidRDefault="000E5847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Type Property</w:t>
            </w:r>
          </w:p>
        </w:tc>
        <w:tc>
          <w:tcPr>
            <w:tcW w:w="1974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E5847" w:rsidRPr="000B6456" w:rsidRDefault="00BA6156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 w:rsidR="000E5847" w:rsidRPr="000B64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B6456">
              <w:rPr>
                <w:rFonts w:ascii="Arial" w:hAnsi="Arial" w:cs="Arial"/>
                <w:sz w:val="18"/>
                <w:szCs w:val="18"/>
              </w:rPr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 w:rsidR="000E5847" w:rsidRPr="000B6456">
              <w:rPr>
                <w:rFonts w:ascii="Arial" w:hAnsi="Arial" w:cs="Arial"/>
                <w:sz w:val="18"/>
                <w:szCs w:val="18"/>
              </w:rPr>
              <w:t xml:space="preserve"> Duplex</w:t>
            </w:r>
          </w:p>
        </w:tc>
        <w:tc>
          <w:tcPr>
            <w:tcW w:w="2513" w:type="dxa"/>
            <w:gridSpan w:val="6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E5847" w:rsidRPr="000B6456" w:rsidRDefault="00BA6156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6"/>
            <w:r w:rsidR="000E5847" w:rsidRPr="000B64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B6456">
              <w:rPr>
                <w:rFonts w:ascii="Arial" w:hAnsi="Arial" w:cs="Arial"/>
                <w:sz w:val="18"/>
                <w:szCs w:val="18"/>
              </w:rPr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 w:rsidR="000E5847" w:rsidRPr="000B6456">
              <w:rPr>
                <w:rFonts w:ascii="Arial" w:hAnsi="Arial" w:cs="Arial"/>
                <w:sz w:val="18"/>
                <w:szCs w:val="18"/>
              </w:rPr>
              <w:t xml:space="preserve"> Sleeping Room</w:t>
            </w:r>
          </w:p>
        </w:tc>
        <w:tc>
          <w:tcPr>
            <w:tcW w:w="3143" w:type="dxa"/>
            <w:gridSpan w:val="7"/>
            <w:vMerge w:val="restart"/>
            <w:tcBorders>
              <w:top w:val="single" w:sz="4" w:space="0" w:color="000000" w:themeColor="text1"/>
              <w:left w:val="nil"/>
              <w:right w:val="single" w:sz="12" w:space="0" w:color="000000" w:themeColor="text1"/>
            </w:tcBorders>
          </w:tcPr>
          <w:p w:rsidR="000E5847" w:rsidRPr="000B6456" w:rsidRDefault="00BA6156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8"/>
            <w:r w:rsidR="000E5847" w:rsidRPr="000B64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B6456">
              <w:rPr>
                <w:rFonts w:ascii="Arial" w:hAnsi="Arial" w:cs="Arial"/>
                <w:sz w:val="18"/>
                <w:szCs w:val="18"/>
              </w:rPr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  <w:r w:rsidR="000E5847" w:rsidRPr="000B6456">
              <w:rPr>
                <w:rFonts w:ascii="Arial" w:hAnsi="Arial" w:cs="Arial"/>
                <w:sz w:val="18"/>
                <w:szCs w:val="18"/>
              </w:rPr>
              <w:t xml:space="preserve"> Other (Specify)</w:t>
            </w:r>
          </w:p>
          <w:p w:rsidR="000E5847" w:rsidRPr="000B6456" w:rsidRDefault="00BA6156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5" w:name="Text52"/>
            <w:r w:rsidR="000E5847" w:rsidRPr="000B64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6456">
              <w:rPr>
                <w:rFonts w:ascii="Arial" w:hAnsi="Arial" w:cs="Arial"/>
                <w:sz w:val="18"/>
                <w:szCs w:val="18"/>
              </w:rPr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0E5847" w:rsidRPr="000B6456" w:rsidTr="004370C9">
        <w:tc>
          <w:tcPr>
            <w:tcW w:w="2810" w:type="dxa"/>
            <w:gridSpan w:val="3"/>
            <w:tcBorders>
              <w:top w:val="nil"/>
              <w:left w:val="single" w:sz="12" w:space="0" w:color="000000" w:themeColor="text1"/>
              <w:bottom w:val="single" w:sz="4" w:space="0" w:color="000000" w:themeColor="text1"/>
              <w:right w:val="nil"/>
            </w:tcBorders>
          </w:tcPr>
          <w:p w:rsidR="000E5847" w:rsidRPr="000B6456" w:rsidRDefault="00BA6156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3"/>
            <w:r w:rsidR="000E5847" w:rsidRPr="000B64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B6456">
              <w:rPr>
                <w:rFonts w:ascii="Arial" w:hAnsi="Arial" w:cs="Arial"/>
                <w:sz w:val="18"/>
                <w:szCs w:val="18"/>
              </w:rPr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  <w:r w:rsidR="000E5847" w:rsidRPr="000B6456">
              <w:rPr>
                <w:rFonts w:ascii="Arial" w:hAnsi="Arial" w:cs="Arial"/>
                <w:sz w:val="18"/>
                <w:szCs w:val="18"/>
              </w:rPr>
              <w:t xml:space="preserve"> Single Family Dwelling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E5847" w:rsidRPr="000B6456" w:rsidRDefault="00BA6156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5"/>
            <w:r w:rsidR="000E5847" w:rsidRPr="000B64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B6456">
              <w:rPr>
                <w:rFonts w:ascii="Arial" w:hAnsi="Arial" w:cs="Arial"/>
                <w:sz w:val="18"/>
                <w:szCs w:val="18"/>
              </w:rPr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 w:rsidR="000E5847" w:rsidRPr="000B6456">
              <w:rPr>
                <w:rFonts w:ascii="Arial" w:hAnsi="Arial" w:cs="Arial"/>
                <w:sz w:val="18"/>
                <w:szCs w:val="18"/>
              </w:rPr>
              <w:t xml:space="preserve"> Apartment</w:t>
            </w:r>
          </w:p>
        </w:tc>
        <w:tc>
          <w:tcPr>
            <w:tcW w:w="2513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E5847" w:rsidRPr="000B6456" w:rsidRDefault="00BA6156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7"/>
            <w:r w:rsidR="000E5847" w:rsidRPr="000B64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B6456">
              <w:rPr>
                <w:rFonts w:ascii="Arial" w:hAnsi="Arial" w:cs="Arial"/>
                <w:sz w:val="18"/>
                <w:szCs w:val="18"/>
              </w:rPr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  <w:r w:rsidR="000E5847" w:rsidRPr="000B6456">
              <w:rPr>
                <w:rFonts w:ascii="Arial" w:hAnsi="Arial" w:cs="Arial"/>
                <w:sz w:val="18"/>
                <w:szCs w:val="18"/>
              </w:rPr>
              <w:t xml:space="preserve"> Mobile Home</w:t>
            </w:r>
          </w:p>
        </w:tc>
        <w:tc>
          <w:tcPr>
            <w:tcW w:w="3143" w:type="dxa"/>
            <w:gridSpan w:val="7"/>
            <w:vMerge/>
            <w:tcBorders>
              <w:left w:val="nil"/>
              <w:bottom w:val="single" w:sz="4" w:space="0" w:color="000000" w:themeColor="text1"/>
              <w:right w:val="single" w:sz="12" w:space="0" w:color="000000" w:themeColor="text1"/>
            </w:tcBorders>
          </w:tcPr>
          <w:p w:rsidR="000E5847" w:rsidRPr="000B6456" w:rsidRDefault="000E58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5847" w:rsidRPr="000B6456" w:rsidTr="000E787E">
        <w:tc>
          <w:tcPr>
            <w:tcW w:w="10440" w:type="dxa"/>
            <w:gridSpan w:val="18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E5847" w:rsidRPr="000B6456" w:rsidRDefault="000E5847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Address</w:t>
            </w:r>
          </w:p>
          <w:p w:rsidR="000E5847" w:rsidRPr="000B6456" w:rsidRDefault="00BA6156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9" w:name="Text53"/>
            <w:r w:rsidR="000E5847" w:rsidRPr="000B64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6456">
              <w:rPr>
                <w:rFonts w:ascii="Arial" w:hAnsi="Arial" w:cs="Arial"/>
                <w:sz w:val="18"/>
                <w:szCs w:val="18"/>
              </w:rPr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</w:tr>
      <w:tr w:rsidR="000E5847" w:rsidRPr="000B6456" w:rsidTr="000E787E">
        <w:tc>
          <w:tcPr>
            <w:tcW w:w="10440" w:type="dxa"/>
            <w:gridSpan w:val="1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E5847" w:rsidRPr="000B6456" w:rsidRDefault="000E5847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b/>
                <w:sz w:val="18"/>
                <w:szCs w:val="18"/>
              </w:rPr>
              <w:t>REPLACEMENT</w:t>
            </w:r>
          </w:p>
        </w:tc>
      </w:tr>
      <w:tr w:rsidR="000B6456" w:rsidRPr="000B6456" w:rsidTr="000E787E">
        <w:tc>
          <w:tcPr>
            <w:tcW w:w="6858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:rsidR="000B6456" w:rsidRPr="000B6456" w:rsidRDefault="000B6456" w:rsidP="000B6456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Address</w:t>
            </w:r>
          </w:p>
          <w:p w:rsidR="000B6456" w:rsidRPr="000B6456" w:rsidRDefault="00BA6156" w:rsidP="000B6456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0" w:name="Text55"/>
            <w:r w:rsidR="000B6456" w:rsidRPr="000B64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6456">
              <w:rPr>
                <w:rFonts w:ascii="Arial" w:hAnsi="Arial" w:cs="Arial"/>
                <w:sz w:val="18"/>
                <w:szCs w:val="18"/>
              </w:rPr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705" w:type="dxa"/>
            <w:gridSpan w:val="5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0B6456" w:rsidRPr="000B6456" w:rsidRDefault="000B6456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Date Purchased</w:t>
            </w:r>
          </w:p>
          <w:bookmarkStart w:id="21" w:name="Text56"/>
          <w:p w:rsidR="000B6456" w:rsidRPr="000B6456" w:rsidRDefault="00BA6156" w:rsidP="000B64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0E787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877" w:type="dxa"/>
            <w:gridSpan w:val="4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0B6456" w:rsidRPr="000B6456" w:rsidRDefault="000B6456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Date Occupied</w:t>
            </w:r>
          </w:p>
          <w:bookmarkStart w:id="22" w:name="Text57"/>
          <w:p w:rsidR="000B6456" w:rsidRPr="000B6456" w:rsidRDefault="00BA6156" w:rsidP="000B64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A13B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0E5847" w:rsidRPr="000B6456" w:rsidTr="004370C9">
        <w:tc>
          <w:tcPr>
            <w:tcW w:w="2810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nil"/>
              <w:right w:val="nil"/>
            </w:tcBorders>
          </w:tcPr>
          <w:p w:rsidR="000E5847" w:rsidRPr="000B6456" w:rsidRDefault="00BA6156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9"/>
            <w:r w:rsidR="000E5847" w:rsidRPr="000B64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B6456">
              <w:rPr>
                <w:rFonts w:ascii="Arial" w:hAnsi="Arial" w:cs="Arial"/>
                <w:sz w:val="18"/>
                <w:szCs w:val="18"/>
              </w:rPr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  <w:r w:rsidR="000E5847" w:rsidRPr="000B6456">
              <w:rPr>
                <w:rFonts w:ascii="Arial" w:hAnsi="Arial" w:cs="Arial"/>
                <w:sz w:val="18"/>
                <w:szCs w:val="18"/>
              </w:rPr>
              <w:t xml:space="preserve"> Single Family Dwelling</w:t>
            </w:r>
          </w:p>
        </w:tc>
        <w:tc>
          <w:tcPr>
            <w:tcW w:w="2423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E5847" w:rsidRPr="000B6456" w:rsidRDefault="00BA6156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1"/>
            <w:r w:rsidR="000E5847" w:rsidRPr="000B64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B6456">
              <w:rPr>
                <w:rFonts w:ascii="Arial" w:hAnsi="Arial" w:cs="Arial"/>
                <w:sz w:val="18"/>
                <w:szCs w:val="18"/>
              </w:rPr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  <w:r w:rsidR="000E5847" w:rsidRPr="000B6456">
              <w:rPr>
                <w:rFonts w:ascii="Arial" w:hAnsi="Arial" w:cs="Arial"/>
                <w:sz w:val="18"/>
                <w:szCs w:val="18"/>
              </w:rPr>
              <w:t xml:space="preserve"> Mobile Home Only</w:t>
            </w:r>
          </w:p>
        </w:tc>
        <w:tc>
          <w:tcPr>
            <w:tcW w:w="5207" w:type="dxa"/>
            <w:gridSpan w:val="12"/>
            <w:tcBorders>
              <w:top w:val="single" w:sz="4" w:space="0" w:color="000000" w:themeColor="text1"/>
              <w:left w:val="nil"/>
              <w:bottom w:val="nil"/>
              <w:right w:val="single" w:sz="12" w:space="0" w:color="000000" w:themeColor="text1"/>
            </w:tcBorders>
          </w:tcPr>
          <w:p w:rsidR="000E5847" w:rsidRPr="000B6456" w:rsidRDefault="00BA6156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3"/>
            <w:r w:rsidR="000E5847" w:rsidRPr="000B64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B6456">
              <w:rPr>
                <w:rFonts w:ascii="Arial" w:hAnsi="Arial" w:cs="Arial"/>
                <w:sz w:val="18"/>
                <w:szCs w:val="18"/>
              </w:rPr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  <w:r w:rsidR="000E5847" w:rsidRPr="000B6456">
              <w:rPr>
                <w:rFonts w:ascii="Arial" w:hAnsi="Arial" w:cs="Arial"/>
                <w:sz w:val="18"/>
                <w:szCs w:val="18"/>
              </w:rPr>
              <w:t xml:space="preserve"> New House Constructed on Remainder</w:t>
            </w:r>
          </w:p>
        </w:tc>
      </w:tr>
      <w:tr w:rsidR="000E5847" w:rsidRPr="000B6456" w:rsidTr="004370C9">
        <w:tc>
          <w:tcPr>
            <w:tcW w:w="2810" w:type="dxa"/>
            <w:gridSpan w:val="3"/>
            <w:tcBorders>
              <w:top w:val="nil"/>
              <w:left w:val="single" w:sz="12" w:space="0" w:color="000000" w:themeColor="text1"/>
              <w:bottom w:val="single" w:sz="4" w:space="0" w:color="000000" w:themeColor="text1"/>
              <w:right w:val="nil"/>
            </w:tcBorders>
          </w:tcPr>
          <w:p w:rsidR="000E5847" w:rsidRPr="000B6456" w:rsidRDefault="00BA6156" w:rsidP="000E5847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0"/>
            <w:r w:rsidR="000E5847" w:rsidRPr="000B64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B6456">
              <w:rPr>
                <w:rFonts w:ascii="Arial" w:hAnsi="Arial" w:cs="Arial"/>
                <w:sz w:val="18"/>
                <w:szCs w:val="18"/>
              </w:rPr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  <w:r w:rsidR="000E5847" w:rsidRPr="000B6456">
              <w:rPr>
                <w:rFonts w:ascii="Arial" w:hAnsi="Arial" w:cs="Arial"/>
                <w:sz w:val="18"/>
                <w:szCs w:val="18"/>
              </w:rPr>
              <w:t xml:space="preserve"> Mobile Home &amp; Site</w:t>
            </w:r>
          </w:p>
        </w:tc>
        <w:tc>
          <w:tcPr>
            <w:tcW w:w="2423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E5847" w:rsidRPr="000B6456" w:rsidRDefault="00BA6156" w:rsidP="000E5847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2"/>
            <w:r w:rsidR="000E5847" w:rsidRPr="000B64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B6456">
              <w:rPr>
                <w:rFonts w:ascii="Arial" w:hAnsi="Arial" w:cs="Arial"/>
                <w:sz w:val="18"/>
                <w:szCs w:val="18"/>
              </w:rPr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  <w:r w:rsidR="000E5847" w:rsidRPr="000B6456">
              <w:rPr>
                <w:rFonts w:ascii="Arial" w:hAnsi="Arial" w:cs="Arial"/>
                <w:sz w:val="18"/>
                <w:szCs w:val="18"/>
              </w:rPr>
              <w:t xml:space="preserve"> Site Only</w:t>
            </w:r>
          </w:p>
        </w:tc>
        <w:tc>
          <w:tcPr>
            <w:tcW w:w="5207" w:type="dxa"/>
            <w:gridSpan w:val="12"/>
            <w:tcBorders>
              <w:top w:val="nil"/>
              <w:left w:val="nil"/>
              <w:bottom w:val="single" w:sz="4" w:space="0" w:color="000000" w:themeColor="text1"/>
              <w:right w:val="single" w:sz="12" w:space="0" w:color="000000" w:themeColor="text1"/>
            </w:tcBorders>
          </w:tcPr>
          <w:p w:rsidR="000E5847" w:rsidRPr="000B6456" w:rsidRDefault="00BA6156" w:rsidP="000E5847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4"/>
            <w:r w:rsidR="000E5847" w:rsidRPr="000B64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B6456">
              <w:rPr>
                <w:rFonts w:ascii="Arial" w:hAnsi="Arial" w:cs="Arial"/>
                <w:sz w:val="18"/>
                <w:szCs w:val="18"/>
              </w:rPr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  <w:r w:rsidR="000E5847" w:rsidRPr="000B6456">
              <w:rPr>
                <w:rFonts w:ascii="Arial" w:hAnsi="Arial" w:cs="Arial"/>
                <w:sz w:val="18"/>
                <w:szCs w:val="18"/>
              </w:rPr>
              <w:t xml:space="preserve"> New House Constructed on Replacement Site</w:t>
            </w:r>
          </w:p>
        </w:tc>
      </w:tr>
      <w:tr w:rsidR="000B6456" w:rsidRPr="000B6456" w:rsidTr="004370C9">
        <w:tc>
          <w:tcPr>
            <w:tcW w:w="2810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:rsidR="000B6456" w:rsidRPr="000B6456" w:rsidRDefault="000B6456" w:rsidP="000E5847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Purchase Price</w:t>
            </w:r>
          </w:p>
          <w:bookmarkStart w:id="29" w:name="Text54"/>
          <w:p w:rsidR="000B6456" w:rsidRPr="000B6456" w:rsidRDefault="00BA6156" w:rsidP="000E58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A13B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242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B6456" w:rsidRPr="000B6456" w:rsidRDefault="000B6456" w:rsidP="000E5847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New Telephone Number</w:t>
            </w:r>
          </w:p>
          <w:p w:rsidR="000B6456" w:rsidRPr="000B6456" w:rsidRDefault="00BA6156" w:rsidP="000E5847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0" w:name="Text58"/>
            <w:r w:rsidR="000B6456" w:rsidRPr="000B64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6456">
              <w:rPr>
                <w:rFonts w:ascii="Arial" w:hAnsi="Arial" w:cs="Arial"/>
                <w:sz w:val="18"/>
                <w:szCs w:val="18"/>
              </w:rPr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5207" w:type="dxa"/>
            <w:gridSpan w:val="12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0B6456" w:rsidRPr="000B6456" w:rsidRDefault="000B6456" w:rsidP="000B6456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Replacement Obtained</w:t>
            </w:r>
          </w:p>
          <w:p w:rsidR="000B6456" w:rsidRPr="000B6456" w:rsidRDefault="00BA6156" w:rsidP="000B6456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5"/>
            <w:r w:rsidR="000B6456" w:rsidRPr="000B64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B6456">
              <w:rPr>
                <w:rFonts w:ascii="Arial" w:hAnsi="Arial" w:cs="Arial"/>
                <w:sz w:val="18"/>
                <w:szCs w:val="18"/>
              </w:rPr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  <w:r w:rsidR="000B6456" w:rsidRPr="000B6456">
              <w:rPr>
                <w:rFonts w:ascii="Arial" w:hAnsi="Arial" w:cs="Arial"/>
                <w:sz w:val="18"/>
                <w:szCs w:val="18"/>
              </w:rPr>
              <w:t xml:space="preserve"> With  </w:t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6"/>
            <w:r w:rsidR="000B6456" w:rsidRPr="000B64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B6456">
              <w:rPr>
                <w:rFonts w:ascii="Arial" w:hAnsi="Arial" w:cs="Arial"/>
                <w:sz w:val="18"/>
                <w:szCs w:val="18"/>
              </w:rPr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  <w:r w:rsidR="000B6456" w:rsidRPr="000B6456">
              <w:rPr>
                <w:rFonts w:ascii="Arial" w:hAnsi="Arial" w:cs="Arial"/>
                <w:sz w:val="18"/>
                <w:szCs w:val="18"/>
              </w:rPr>
              <w:t xml:space="preserve"> Without   Assistance From MoDOT Personnel</w:t>
            </w:r>
          </w:p>
        </w:tc>
      </w:tr>
      <w:tr w:rsidR="000B6456" w:rsidRPr="000B6456" w:rsidTr="004370C9">
        <w:tc>
          <w:tcPr>
            <w:tcW w:w="5233" w:type="dxa"/>
            <w:gridSpan w:val="6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6456" w:rsidRDefault="000B64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vious Owner(s)</w:t>
            </w:r>
          </w:p>
          <w:p w:rsidR="000B6456" w:rsidRPr="000B6456" w:rsidRDefault="00BA61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3" w:name="Text59"/>
            <w:r w:rsidR="000B64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5207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0B6456" w:rsidRDefault="000B64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ler’s Real Estate Firm</w:t>
            </w:r>
          </w:p>
          <w:p w:rsidR="000B6456" w:rsidRPr="000B6456" w:rsidRDefault="00BA61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4" w:name="Text60"/>
            <w:r w:rsidR="000B64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</w:tr>
      <w:tr w:rsidR="000B6456" w:rsidRPr="000B6456" w:rsidTr="000E787E">
        <w:tc>
          <w:tcPr>
            <w:tcW w:w="5233" w:type="dxa"/>
            <w:gridSpan w:val="6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0B6456" w:rsidRDefault="000B64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nding Agency Involved</w:t>
            </w:r>
          </w:p>
          <w:p w:rsidR="000B6456" w:rsidRPr="000B6456" w:rsidRDefault="00BA61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5" w:name="Text61"/>
            <w:r w:rsidR="000B64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5207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B6456" w:rsidRDefault="000B64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nder’s Address</w:t>
            </w:r>
          </w:p>
          <w:p w:rsidR="000B6456" w:rsidRPr="000B6456" w:rsidRDefault="00BA61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6" w:name="Text62"/>
            <w:r w:rsidR="000B64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</w:tr>
      <w:tr w:rsidR="000B76FE" w:rsidRPr="000B6456" w:rsidTr="000E787E">
        <w:tc>
          <w:tcPr>
            <w:tcW w:w="10440" w:type="dxa"/>
            <w:gridSpan w:val="1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B76FE" w:rsidRPr="000B6456" w:rsidRDefault="000B76FE" w:rsidP="00E067E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B6456">
              <w:rPr>
                <w:rFonts w:ascii="Arial" w:hAnsi="Arial" w:cs="Arial"/>
                <w:b/>
                <w:sz w:val="18"/>
                <w:szCs w:val="18"/>
              </w:rPr>
              <w:t>COMPUTATIONS</w:t>
            </w:r>
          </w:p>
        </w:tc>
      </w:tr>
      <w:tr w:rsidR="000B76FE" w:rsidRPr="000B6456" w:rsidTr="002F28D2">
        <w:tc>
          <w:tcPr>
            <w:tcW w:w="5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0B76FE" w:rsidRPr="000B6456" w:rsidRDefault="000B76FE" w:rsidP="00D746E6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322" w:type="dxa"/>
            <w:gridSpan w:val="6"/>
            <w:tcBorders>
              <w:top w:val="single" w:sz="12" w:space="0" w:color="000000" w:themeColor="text1"/>
              <w:left w:val="nil"/>
              <w:right w:val="single" w:sz="4" w:space="0" w:color="000000" w:themeColor="text1"/>
            </w:tcBorders>
            <w:vAlign w:val="center"/>
          </w:tcPr>
          <w:p w:rsidR="000B76FE" w:rsidRPr="000B6456" w:rsidRDefault="000B76FE" w:rsidP="00D746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uted Rental Subsidy</w:t>
            </w:r>
          </w:p>
        </w:tc>
        <w:bookmarkStart w:id="37" w:name="Text71"/>
        <w:tc>
          <w:tcPr>
            <w:tcW w:w="1621" w:type="dxa"/>
            <w:gridSpan w:val="5"/>
            <w:tcBorders>
              <w:top w:val="single" w:sz="12" w:space="0" w:color="000000" w:themeColor="text1"/>
              <w:left w:val="single" w:sz="4" w:space="0" w:color="000000" w:themeColor="text1"/>
            </w:tcBorders>
          </w:tcPr>
          <w:p w:rsidR="000B76FE" w:rsidRPr="000B6456" w:rsidRDefault="00BA6156" w:rsidP="00E067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A13B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1499" w:type="dxa"/>
            <w:gridSpan w:val="5"/>
            <w:tcBorders>
              <w:top w:val="single" w:sz="12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0B76FE" w:rsidRPr="000B6456" w:rsidRDefault="000B76FE" w:rsidP="00E067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12" w:space="0" w:color="000000" w:themeColor="text1"/>
              <w:left w:val="single" w:sz="4" w:space="0" w:color="auto"/>
              <w:bottom w:val="nil"/>
              <w:right w:val="single" w:sz="12" w:space="0" w:color="000000" w:themeColor="text1"/>
            </w:tcBorders>
          </w:tcPr>
          <w:p w:rsidR="000B76FE" w:rsidRPr="000B6456" w:rsidRDefault="000B76FE" w:rsidP="00E067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76FE" w:rsidRPr="000B6456" w:rsidTr="002F28D2">
        <w:tc>
          <w:tcPr>
            <w:tcW w:w="54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0B76FE" w:rsidRPr="000B6456" w:rsidRDefault="000B76FE" w:rsidP="00D746E6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322" w:type="dxa"/>
            <w:gridSpan w:val="6"/>
            <w:tcBorders>
              <w:left w:val="nil"/>
              <w:right w:val="single" w:sz="4" w:space="0" w:color="000000" w:themeColor="text1"/>
            </w:tcBorders>
            <w:vAlign w:val="center"/>
          </w:tcPr>
          <w:p w:rsidR="000B76FE" w:rsidRDefault="000B76FE" w:rsidP="00D746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tual down payment  </w:t>
            </w:r>
            <w:r w:rsidR="00BA61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A6156">
              <w:rPr>
                <w:rFonts w:ascii="Arial" w:hAnsi="Arial" w:cs="Arial"/>
                <w:sz w:val="18"/>
                <w:szCs w:val="18"/>
              </w:rPr>
            </w:r>
            <w:r w:rsidR="00BA61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  <w:r>
              <w:rPr>
                <w:rFonts w:ascii="Arial" w:hAnsi="Arial" w:cs="Arial"/>
                <w:sz w:val="18"/>
                <w:szCs w:val="18"/>
              </w:rPr>
              <w:t xml:space="preserve"> made  </w:t>
            </w:r>
            <w:r w:rsidR="00BA61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A6156">
              <w:rPr>
                <w:rFonts w:ascii="Arial" w:hAnsi="Arial" w:cs="Arial"/>
                <w:sz w:val="18"/>
                <w:szCs w:val="18"/>
              </w:rPr>
            </w:r>
            <w:r w:rsidR="00BA61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  <w:r>
              <w:rPr>
                <w:rFonts w:ascii="Arial" w:hAnsi="Arial" w:cs="Arial"/>
                <w:sz w:val="18"/>
                <w:szCs w:val="18"/>
              </w:rPr>
              <w:t xml:space="preserve"> committed in purchase of </w:t>
            </w:r>
          </w:p>
          <w:p w:rsidR="000B76FE" w:rsidRPr="000B6456" w:rsidRDefault="000B76FE" w:rsidP="00D746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lacement</w:t>
            </w:r>
          </w:p>
        </w:tc>
        <w:tc>
          <w:tcPr>
            <w:tcW w:w="1621" w:type="dxa"/>
            <w:gridSpan w:val="5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0B76FE" w:rsidRDefault="000B76FE">
            <w:pPr>
              <w:rPr>
                <w:rFonts w:ascii="Arial" w:hAnsi="Arial" w:cs="Arial"/>
                <w:sz w:val="18"/>
                <w:szCs w:val="18"/>
              </w:rPr>
            </w:pPr>
          </w:p>
          <w:bookmarkStart w:id="40" w:name="Text72"/>
          <w:p w:rsidR="000B76FE" w:rsidRPr="000B6456" w:rsidRDefault="00BA6156" w:rsidP="00E067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A13B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1499" w:type="dxa"/>
            <w:gridSpan w:val="5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0B76FE" w:rsidRDefault="000B76FE">
            <w:pPr>
              <w:rPr>
                <w:rFonts w:ascii="Arial" w:hAnsi="Arial" w:cs="Arial"/>
                <w:sz w:val="18"/>
                <w:szCs w:val="18"/>
              </w:rPr>
            </w:pPr>
          </w:p>
          <w:p w:rsidR="000B76FE" w:rsidRPr="000B6456" w:rsidRDefault="000B76FE" w:rsidP="00FF4C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12" w:space="0" w:color="000000" w:themeColor="text1"/>
            </w:tcBorders>
          </w:tcPr>
          <w:p w:rsidR="000B76FE" w:rsidRDefault="000B76FE">
            <w:pPr>
              <w:rPr>
                <w:rFonts w:ascii="Arial" w:hAnsi="Arial" w:cs="Arial"/>
                <w:sz w:val="18"/>
                <w:szCs w:val="18"/>
              </w:rPr>
            </w:pPr>
          </w:p>
          <w:p w:rsidR="000B76FE" w:rsidRPr="000B6456" w:rsidRDefault="000B76FE" w:rsidP="000B76F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76FE" w:rsidRPr="000B6456" w:rsidTr="002F28D2">
        <w:tc>
          <w:tcPr>
            <w:tcW w:w="54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0B76FE" w:rsidRPr="000B6456" w:rsidRDefault="000B76FE" w:rsidP="00D746E6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322" w:type="dxa"/>
            <w:gridSpan w:val="6"/>
            <w:tcBorders>
              <w:left w:val="nil"/>
              <w:right w:val="single" w:sz="4" w:space="0" w:color="000000" w:themeColor="text1"/>
            </w:tcBorders>
            <w:vAlign w:val="center"/>
          </w:tcPr>
          <w:p w:rsidR="000B76FE" w:rsidRPr="000B6456" w:rsidRDefault="000B76FE" w:rsidP="00D746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sser of line 1 and 2</w:t>
            </w:r>
          </w:p>
        </w:tc>
        <w:tc>
          <w:tcPr>
            <w:tcW w:w="1621" w:type="dxa"/>
            <w:gridSpan w:val="5"/>
            <w:tcBorders>
              <w:left w:val="single" w:sz="4" w:space="0" w:color="000000" w:themeColor="text1"/>
              <w:bottom w:val="nil"/>
            </w:tcBorders>
          </w:tcPr>
          <w:p w:rsidR="000B76FE" w:rsidRPr="000B6456" w:rsidRDefault="000B76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41" w:name="Text73"/>
        <w:tc>
          <w:tcPr>
            <w:tcW w:w="1499" w:type="dxa"/>
            <w:gridSpan w:val="5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76FE" w:rsidRPr="000B6456" w:rsidRDefault="00BA61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A13B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12" w:space="0" w:color="000000" w:themeColor="text1"/>
            </w:tcBorders>
          </w:tcPr>
          <w:p w:rsidR="000B76FE" w:rsidRPr="000B6456" w:rsidRDefault="000B76F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76FE" w:rsidRPr="000B6456" w:rsidTr="002F28D2">
        <w:tc>
          <w:tcPr>
            <w:tcW w:w="54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0B76FE" w:rsidRPr="000B6456" w:rsidRDefault="000B76FE" w:rsidP="00D746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5322" w:type="dxa"/>
            <w:gridSpan w:val="6"/>
            <w:tcBorders>
              <w:left w:val="nil"/>
              <w:right w:val="single" w:sz="4" w:space="0" w:color="000000" w:themeColor="text1"/>
            </w:tcBorders>
            <w:vAlign w:val="center"/>
          </w:tcPr>
          <w:p w:rsidR="000B76FE" w:rsidRPr="000B6456" w:rsidRDefault="000B76FE" w:rsidP="00D746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ual incidental closing costs:</w:t>
            </w:r>
          </w:p>
        </w:tc>
        <w:tc>
          <w:tcPr>
            <w:tcW w:w="1621" w:type="dxa"/>
            <w:gridSpan w:val="5"/>
            <w:tcBorders>
              <w:top w:val="nil"/>
              <w:left w:val="single" w:sz="4" w:space="0" w:color="000000" w:themeColor="text1"/>
              <w:bottom w:val="nil"/>
            </w:tcBorders>
          </w:tcPr>
          <w:p w:rsidR="000B76FE" w:rsidRPr="000B6456" w:rsidRDefault="000B76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dxa"/>
            <w:gridSpan w:val="5"/>
            <w:tcBorders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0B76FE" w:rsidRPr="000B6456" w:rsidRDefault="000B76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12" w:space="0" w:color="000000" w:themeColor="text1"/>
            </w:tcBorders>
          </w:tcPr>
          <w:p w:rsidR="000B76FE" w:rsidRPr="000B6456" w:rsidRDefault="000B76F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76FE" w:rsidRPr="000B6456" w:rsidTr="002F28D2">
        <w:tc>
          <w:tcPr>
            <w:tcW w:w="54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0B76FE" w:rsidRPr="000B6456" w:rsidRDefault="000B76FE" w:rsidP="00D746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5322" w:type="dxa"/>
            <w:gridSpan w:val="6"/>
            <w:tcBorders>
              <w:left w:val="nil"/>
              <w:right w:val="single" w:sz="4" w:space="0" w:color="000000" w:themeColor="text1"/>
            </w:tcBorders>
            <w:vAlign w:val="center"/>
          </w:tcPr>
          <w:p w:rsidR="000B76FE" w:rsidRPr="000B6456" w:rsidRDefault="000B76FE" w:rsidP="00D746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gal, including preparation of deeds and contracts</w:t>
            </w:r>
          </w:p>
        </w:tc>
        <w:bookmarkStart w:id="42" w:name="Text74"/>
        <w:tc>
          <w:tcPr>
            <w:tcW w:w="1621" w:type="dxa"/>
            <w:gridSpan w:val="5"/>
            <w:tcBorders>
              <w:top w:val="nil"/>
              <w:left w:val="single" w:sz="4" w:space="0" w:color="000000" w:themeColor="text1"/>
            </w:tcBorders>
          </w:tcPr>
          <w:p w:rsidR="000B76FE" w:rsidRPr="000B6456" w:rsidRDefault="00BA61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A13B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1499" w:type="dxa"/>
            <w:gridSpan w:val="5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0B76FE" w:rsidRPr="000B6456" w:rsidRDefault="000B76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12" w:space="0" w:color="000000" w:themeColor="text1"/>
            </w:tcBorders>
          </w:tcPr>
          <w:p w:rsidR="000B76FE" w:rsidRPr="000B6456" w:rsidRDefault="000B76F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76FE" w:rsidRPr="000B6456" w:rsidTr="002F28D2">
        <w:tc>
          <w:tcPr>
            <w:tcW w:w="54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0B76FE" w:rsidRPr="000B6456" w:rsidRDefault="000B76FE" w:rsidP="00D746E6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5322" w:type="dxa"/>
            <w:gridSpan w:val="6"/>
            <w:tcBorders>
              <w:left w:val="nil"/>
              <w:right w:val="single" w:sz="4" w:space="0" w:color="000000" w:themeColor="text1"/>
            </w:tcBorders>
            <w:vAlign w:val="center"/>
          </w:tcPr>
          <w:p w:rsidR="000B76FE" w:rsidRPr="000B6456" w:rsidRDefault="000B76FE" w:rsidP="00D746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tle examination and/or title insurance</w:t>
            </w:r>
          </w:p>
        </w:tc>
        <w:bookmarkStart w:id="43" w:name="Text75"/>
        <w:tc>
          <w:tcPr>
            <w:tcW w:w="1621" w:type="dxa"/>
            <w:gridSpan w:val="5"/>
            <w:tcBorders>
              <w:left w:val="single" w:sz="4" w:space="0" w:color="000000" w:themeColor="text1"/>
            </w:tcBorders>
          </w:tcPr>
          <w:p w:rsidR="000B76FE" w:rsidRPr="000B6456" w:rsidRDefault="00BA61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A13B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1499" w:type="dxa"/>
            <w:gridSpan w:val="5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0B76FE" w:rsidRPr="000B6456" w:rsidRDefault="000B76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12" w:space="0" w:color="000000" w:themeColor="text1"/>
            </w:tcBorders>
          </w:tcPr>
          <w:p w:rsidR="000B76FE" w:rsidRPr="000B6456" w:rsidRDefault="000B76F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76FE" w:rsidRPr="000B6456" w:rsidTr="002F28D2">
        <w:tc>
          <w:tcPr>
            <w:tcW w:w="54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0B76FE" w:rsidRPr="000B6456" w:rsidRDefault="000B76FE" w:rsidP="00D746E6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5322" w:type="dxa"/>
            <w:gridSpan w:val="6"/>
            <w:tcBorders>
              <w:left w:val="nil"/>
              <w:right w:val="single" w:sz="4" w:space="0" w:color="000000" w:themeColor="text1"/>
            </w:tcBorders>
            <w:vAlign w:val="center"/>
          </w:tcPr>
          <w:p w:rsidR="000B76FE" w:rsidRPr="000B6456" w:rsidRDefault="000B76FE" w:rsidP="00D746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rveys, drawing and/or plats</w:t>
            </w:r>
          </w:p>
        </w:tc>
        <w:bookmarkStart w:id="44" w:name="Text76"/>
        <w:tc>
          <w:tcPr>
            <w:tcW w:w="1621" w:type="dxa"/>
            <w:gridSpan w:val="5"/>
            <w:tcBorders>
              <w:left w:val="single" w:sz="4" w:space="0" w:color="000000" w:themeColor="text1"/>
            </w:tcBorders>
          </w:tcPr>
          <w:p w:rsidR="000B76FE" w:rsidRPr="000B6456" w:rsidRDefault="00BA61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A13B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1499" w:type="dxa"/>
            <w:gridSpan w:val="5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0B76FE" w:rsidRPr="000B6456" w:rsidRDefault="000B76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12" w:space="0" w:color="000000" w:themeColor="text1"/>
            </w:tcBorders>
          </w:tcPr>
          <w:p w:rsidR="000B76FE" w:rsidRPr="000B6456" w:rsidRDefault="000B76F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76FE" w:rsidRPr="000B6456" w:rsidTr="002F28D2">
        <w:tc>
          <w:tcPr>
            <w:tcW w:w="54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0B76FE" w:rsidRPr="000B6456" w:rsidRDefault="000B76FE" w:rsidP="00D746E6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322" w:type="dxa"/>
            <w:gridSpan w:val="6"/>
            <w:tcBorders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76FE" w:rsidRPr="000B6456" w:rsidRDefault="000B76FE" w:rsidP="00D746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:</w:t>
            </w:r>
          </w:p>
        </w:tc>
        <w:bookmarkStart w:id="45" w:name="Text77"/>
        <w:tc>
          <w:tcPr>
            <w:tcW w:w="1621" w:type="dxa"/>
            <w:gridSpan w:val="5"/>
            <w:tcBorders>
              <w:left w:val="single" w:sz="4" w:space="0" w:color="000000" w:themeColor="text1"/>
            </w:tcBorders>
          </w:tcPr>
          <w:p w:rsidR="000B76FE" w:rsidRPr="000B6456" w:rsidRDefault="00BA61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A13B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1499" w:type="dxa"/>
            <w:gridSpan w:val="5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0B76FE" w:rsidRPr="000B6456" w:rsidRDefault="000B76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12" w:space="0" w:color="000000" w:themeColor="text1"/>
            </w:tcBorders>
          </w:tcPr>
          <w:p w:rsidR="000B76FE" w:rsidRPr="000B6456" w:rsidRDefault="000B76F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76FE" w:rsidRPr="000B6456" w:rsidTr="002F28D2">
        <w:tc>
          <w:tcPr>
            <w:tcW w:w="54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0B76FE" w:rsidRPr="000B6456" w:rsidRDefault="000B76FE" w:rsidP="00D746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2" w:type="dxa"/>
            <w:gridSpan w:val="6"/>
            <w:tcBorders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76FE" w:rsidRPr="000B6456" w:rsidRDefault="00BA6156" w:rsidP="00D746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6" w:name="Text63"/>
            <w:r w:rsidR="000B76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  <w:bookmarkStart w:id="47" w:name="Text78"/>
        <w:tc>
          <w:tcPr>
            <w:tcW w:w="1621" w:type="dxa"/>
            <w:gridSpan w:val="5"/>
            <w:tcBorders>
              <w:left w:val="single" w:sz="4" w:space="0" w:color="000000" w:themeColor="text1"/>
            </w:tcBorders>
          </w:tcPr>
          <w:p w:rsidR="000B76FE" w:rsidRPr="000B6456" w:rsidRDefault="00BA61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A13B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1499" w:type="dxa"/>
            <w:gridSpan w:val="5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0B76FE" w:rsidRPr="000B6456" w:rsidRDefault="000B76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12" w:space="0" w:color="000000" w:themeColor="text1"/>
            </w:tcBorders>
          </w:tcPr>
          <w:p w:rsidR="000B76FE" w:rsidRPr="000B6456" w:rsidRDefault="000B76F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76FE" w:rsidRPr="000B6456" w:rsidTr="002F28D2">
        <w:tc>
          <w:tcPr>
            <w:tcW w:w="54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0B76FE" w:rsidRPr="000B6456" w:rsidRDefault="000B76FE" w:rsidP="00D746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2" w:type="dxa"/>
            <w:gridSpan w:val="6"/>
            <w:tcBorders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B76FE" w:rsidRPr="000B6456" w:rsidRDefault="00BA6156" w:rsidP="00D746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8" w:name="Text64"/>
            <w:r w:rsidR="000B76F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bookmarkStart w:id="49" w:name="Text79"/>
        <w:tc>
          <w:tcPr>
            <w:tcW w:w="1621" w:type="dxa"/>
            <w:gridSpan w:val="5"/>
            <w:tcBorders>
              <w:left w:val="single" w:sz="4" w:space="0" w:color="000000" w:themeColor="text1"/>
              <w:bottom w:val="single" w:sz="4" w:space="0" w:color="auto"/>
            </w:tcBorders>
          </w:tcPr>
          <w:p w:rsidR="000B76FE" w:rsidRPr="000B6456" w:rsidRDefault="00BA61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A13B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1499" w:type="dxa"/>
            <w:gridSpan w:val="5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0B76FE" w:rsidRPr="000B6456" w:rsidRDefault="000B76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12" w:space="0" w:color="000000" w:themeColor="text1"/>
            </w:tcBorders>
          </w:tcPr>
          <w:p w:rsidR="000B76FE" w:rsidRPr="000B6456" w:rsidRDefault="000B76F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76FE" w:rsidRPr="000B6456" w:rsidTr="002F28D2">
        <w:tc>
          <w:tcPr>
            <w:tcW w:w="54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0B76FE" w:rsidRPr="000B6456" w:rsidRDefault="000B76FE" w:rsidP="00D746E6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5322" w:type="dxa"/>
            <w:gridSpan w:val="6"/>
            <w:tcBorders>
              <w:left w:val="nil"/>
              <w:right w:val="single" w:sz="4" w:space="0" w:color="000000" w:themeColor="text1"/>
            </w:tcBorders>
            <w:vAlign w:val="center"/>
          </w:tcPr>
          <w:p w:rsidR="000B76FE" w:rsidRPr="000B6456" w:rsidRDefault="000B76FE" w:rsidP="00D746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incidental closing costs</w:t>
            </w:r>
          </w:p>
        </w:tc>
        <w:tc>
          <w:tcPr>
            <w:tcW w:w="1621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nil"/>
            </w:tcBorders>
          </w:tcPr>
          <w:p w:rsidR="000B76FE" w:rsidRPr="000B6456" w:rsidRDefault="000B76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50" w:name="Text80"/>
        <w:tc>
          <w:tcPr>
            <w:tcW w:w="1499" w:type="dxa"/>
            <w:gridSpan w:val="5"/>
            <w:tcBorders>
              <w:top w:val="nil"/>
              <w:left w:val="single" w:sz="4" w:space="0" w:color="000000" w:themeColor="text1"/>
              <w:right w:val="single" w:sz="4" w:space="0" w:color="auto"/>
            </w:tcBorders>
          </w:tcPr>
          <w:p w:rsidR="000B76FE" w:rsidRPr="000B6456" w:rsidRDefault="00BA61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A13B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12" w:space="0" w:color="000000" w:themeColor="text1"/>
            </w:tcBorders>
          </w:tcPr>
          <w:p w:rsidR="000B76FE" w:rsidRPr="000B6456" w:rsidRDefault="000B76F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76FE" w:rsidRPr="000B6456" w:rsidTr="002F28D2">
        <w:tc>
          <w:tcPr>
            <w:tcW w:w="54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0B76FE" w:rsidRPr="000B6456" w:rsidRDefault="000B76FE" w:rsidP="00D746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5322" w:type="dxa"/>
            <w:gridSpan w:val="6"/>
            <w:tcBorders>
              <w:left w:val="nil"/>
              <w:right w:val="single" w:sz="4" w:space="0" w:color="000000" w:themeColor="text1"/>
            </w:tcBorders>
            <w:vAlign w:val="center"/>
          </w:tcPr>
          <w:p w:rsidR="000B76FE" w:rsidRPr="000B6456" w:rsidRDefault="000B76FE" w:rsidP="00D746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cable purchaser points</w:t>
            </w:r>
          </w:p>
        </w:tc>
        <w:tc>
          <w:tcPr>
            <w:tcW w:w="1621" w:type="dxa"/>
            <w:gridSpan w:val="5"/>
            <w:tcBorders>
              <w:top w:val="nil"/>
              <w:left w:val="single" w:sz="4" w:space="0" w:color="000000" w:themeColor="text1"/>
              <w:bottom w:val="nil"/>
            </w:tcBorders>
          </w:tcPr>
          <w:p w:rsidR="000B76FE" w:rsidRPr="000B6456" w:rsidRDefault="000B76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51" w:name="Text81"/>
        <w:tc>
          <w:tcPr>
            <w:tcW w:w="1499" w:type="dxa"/>
            <w:gridSpan w:val="5"/>
            <w:tcBorders>
              <w:left w:val="single" w:sz="4" w:space="0" w:color="000000" w:themeColor="text1"/>
              <w:right w:val="single" w:sz="4" w:space="0" w:color="auto"/>
            </w:tcBorders>
          </w:tcPr>
          <w:p w:rsidR="000B76FE" w:rsidRPr="000B6456" w:rsidRDefault="00BA61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A13B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12" w:space="0" w:color="000000" w:themeColor="text1"/>
            </w:tcBorders>
          </w:tcPr>
          <w:p w:rsidR="000B76FE" w:rsidRPr="000B6456" w:rsidRDefault="000B76F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76FE" w:rsidRPr="000B6456" w:rsidTr="002F28D2">
        <w:tc>
          <w:tcPr>
            <w:tcW w:w="54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0B76FE" w:rsidRPr="000B6456" w:rsidRDefault="000B76FE" w:rsidP="00D746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5322" w:type="dxa"/>
            <w:gridSpan w:val="6"/>
            <w:tcBorders>
              <w:left w:val="nil"/>
              <w:right w:val="single" w:sz="4" w:space="0" w:color="000000" w:themeColor="text1"/>
            </w:tcBorders>
            <w:vAlign w:val="center"/>
          </w:tcPr>
          <w:p w:rsidR="000B76FE" w:rsidRPr="000B6456" w:rsidRDefault="000B76FE" w:rsidP="00D746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cable loan origination and/or service fees</w:t>
            </w:r>
          </w:p>
        </w:tc>
        <w:tc>
          <w:tcPr>
            <w:tcW w:w="1621" w:type="dxa"/>
            <w:gridSpan w:val="5"/>
            <w:tcBorders>
              <w:top w:val="nil"/>
              <w:left w:val="single" w:sz="4" w:space="0" w:color="000000" w:themeColor="text1"/>
              <w:bottom w:val="nil"/>
            </w:tcBorders>
          </w:tcPr>
          <w:p w:rsidR="000B76FE" w:rsidRPr="000B6456" w:rsidRDefault="000B76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52" w:name="Text82"/>
        <w:tc>
          <w:tcPr>
            <w:tcW w:w="1499" w:type="dxa"/>
            <w:gridSpan w:val="5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76FE" w:rsidRPr="000B6456" w:rsidRDefault="00BA61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A13B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12" w:space="0" w:color="000000" w:themeColor="text1"/>
            </w:tcBorders>
          </w:tcPr>
          <w:p w:rsidR="000B76FE" w:rsidRPr="000B6456" w:rsidRDefault="000B76F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76FE" w:rsidRPr="000B6456" w:rsidTr="002F28D2">
        <w:tc>
          <w:tcPr>
            <w:tcW w:w="540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0B76FE" w:rsidRPr="000B6456" w:rsidRDefault="000B76FE" w:rsidP="00D746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5322" w:type="dxa"/>
            <w:gridSpan w:val="6"/>
            <w:tcBorders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B76FE" w:rsidRDefault="000B76FE" w:rsidP="00D746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er total of lines 3, 9, 10, and 11(Not to exceed $5,250</w:t>
            </w:r>
          </w:p>
          <w:p w:rsidR="000B76FE" w:rsidRPr="000B6456" w:rsidRDefault="000B76FE" w:rsidP="00D746E6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unles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last resort, then not to exceed amount on line 1.)</w:t>
            </w:r>
          </w:p>
        </w:tc>
        <w:tc>
          <w:tcPr>
            <w:tcW w:w="1621" w:type="dxa"/>
            <w:gridSpan w:val="5"/>
            <w:tcBorders>
              <w:top w:val="nil"/>
              <w:left w:val="single" w:sz="4" w:space="0" w:color="000000" w:themeColor="text1"/>
              <w:bottom w:val="nil"/>
            </w:tcBorders>
          </w:tcPr>
          <w:p w:rsidR="000B76FE" w:rsidRPr="000B6456" w:rsidRDefault="000B76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dxa"/>
            <w:gridSpan w:val="5"/>
            <w:tcBorders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0B76FE" w:rsidRPr="000B6456" w:rsidRDefault="000B76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single" w:sz="4" w:space="0" w:color="auto"/>
              <w:right w:val="single" w:sz="12" w:space="0" w:color="000000" w:themeColor="text1"/>
            </w:tcBorders>
          </w:tcPr>
          <w:p w:rsidR="000B76FE" w:rsidRDefault="000B76FE">
            <w:pPr>
              <w:rPr>
                <w:rFonts w:ascii="Arial" w:hAnsi="Arial" w:cs="Arial"/>
                <w:sz w:val="18"/>
                <w:szCs w:val="18"/>
              </w:rPr>
            </w:pPr>
          </w:p>
          <w:bookmarkStart w:id="53" w:name="Text83"/>
          <w:p w:rsidR="00BA13BD" w:rsidRPr="000B6456" w:rsidRDefault="00BA61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A13B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</w:tr>
      <w:tr w:rsidR="000B76FE" w:rsidRPr="000B6456" w:rsidTr="002F28D2">
        <w:tc>
          <w:tcPr>
            <w:tcW w:w="540" w:type="dxa"/>
            <w:tcBorders>
              <w:top w:val="single" w:sz="4" w:space="0" w:color="000000" w:themeColor="text1"/>
              <w:left w:val="single" w:sz="12" w:space="0" w:color="000000" w:themeColor="text1"/>
              <w:right w:val="nil"/>
            </w:tcBorders>
            <w:vAlign w:val="center"/>
          </w:tcPr>
          <w:p w:rsidR="000B76FE" w:rsidRPr="000B6456" w:rsidRDefault="000B76FE" w:rsidP="00D746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5322" w:type="dxa"/>
            <w:gridSpan w:val="6"/>
            <w:tcBorders>
              <w:left w:val="nil"/>
              <w:right w:val="single" w:sz="4" w:space="0" w:color="000000" w:themeColor="text1"/>
            </w:tcBorders>
            <w:vAlign w:val="center"/>
          </w:tcPr>
          <w:p w:rsidR="000B76FE" w:rsidRPr="000B6456" w:rsidRDefault="00FB1707" w:rsidP="00D746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ss previous rental subsidy payment – if any</w:t>
            </w:r>
          </w:p>
        </w:tc>
        <w:tc>
          <w:tcPr>
            <w:tcW w:w="1621" w:type="dxa"/>
            <w:gridSpan w:val="5"/>
            <w:tcBorders>
              <w:top w:val="nil"/>
              <w:left w:val="single" w:sz="4" w:space="0" w:color="000000" w:themeColor="text1"/>
              <w:bottom w:val="nil"/>
            </w:tcBorders>
          </w:tcPr>
          <w:p w:rsidR="000B76FE" w:rsidRPr="000B6456" w:rsidRDefault="000B76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0B76FE" w:rsidRPr="000B6456" w:rsidRDefault="00BA13BD" w:rsidP="00BA13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bookmarkStart w:id="54" w:name="Text84"/>
        <w:tc>
          <w:tcPr>
            <w:tcW w:w="1458" w:type="dxa"/>
            <w:tcBorders>
              <w:left w:val="single" w:sz="4" w:space="0" w:color="auto"/>
              <w:right w:val="single" w:sz="12" w:space="0" w:color="000000" w:themeColor="text1"/>
            </w:tcBorders>
          </w:tcPr>
          <w:p w:rsidR="000B76FE" w:rsidRPr="000B6456" w:rsidRDefault="00BA61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A13B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</w:tr>
      <w:tr w:rsidR="000B76FE" w:rsidRPr="000B6456" w:rsidTr="004370C9">
        <w:tc>
          <w:tcPr>
            <w:tcW w:w="5862" w:type="dxa"/>
            <w:gridSpan w:val="7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0B76FE" w:rsidRPr="008438F0" w:rsidRDefault="000B76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38F0">
              <w:rPr>
                <w:rFonts w:ascii="Arial" w:hAnsi="Arial" w:cs="Arial"/>
                <w:b/>
                <w:sz w:val="18"/>
                <w:szCs w:val="18"/>
              </w:rPr>
              <w:t>TOTAL AMOUNT CLAIMED</w:t>
            </w:r>
          </w:p>
        </w:tc>
        <w:tc>
          <w:tcPr>
            <w:tcW w:w="1621" w:type="dxa"/>
            <w:gridSpan w:val="5"/>
            <w:tcBorders>
              <w:top w:val="nil"/>
              <w:left w:val="single" w:sz="4" w:space="0" w:color="000000" w:themeColor="text1"/>
              <w:bottom w:val="single" w:sz="12" w:space="0" w:color="000000" w:themeColor="text1"/>
            </w:tcBorders>
          </w:tcPr>
          <w:p w:rsidR="000B76FE" w:rsidRPr="000B6456" w:rsidRDefault="000B76FE" w:rsidP="000B76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dxa"/>
            <w:gridSpan w:val="5"/>
            <w:tcBorders>
              <w:top w:val="nil"/>
              <w:bottom w:val="single" w:sz="12" w:space="0" w:color="000000" w:themeColor="text1"/>
              <w:right w:val="single" w:sz="4" w:space="0" w:color="auto"/>
            </w:tcBorders>
          </w:tcPr>
          <w:p w:rsidR="000B76FE" w:rsidRPr="000B6456" w:rsidRDefault="000B76FE" w:rsidP="000B76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55" w:name="Text85"/>
        <w:tc>
          <w:tcPr>
            <w:tcW w:w="1458" w:type="dxa"/>
            <w:tcBorders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0B76FE" w:rsidRPr="00BA13BD" w:rsidRDefault="00BA6156" w:rsidP="000B76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A13B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A13BD" w:rsidRPr="00BA13B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A13BD">
              <w:rPr>
                <w:rFonts w:ascii="Arial" w:hAnsi="Arial" w:cs="Arial"/>
                <w:b/>
                <w:sz w:val="18"/>
                <w:szCs w:val="18"/>
              </w:rPr>
            </w:r>
            <w:r w:rsidRPr="00BA13B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F627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A13B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5"/>
          </w:p>
        </w:tc>
      </w:tr>
      <w:tr w:rsidR="00FB1707" w:rsidRPr="000B6456" w:rsidTr="008438F0">
        <w:trPr>
          <w:trHeight w:val="288"/>
        </w:trPr>
        <w:tc>
          <w:tcPr>
            <w:tcW w:w="10440" w:type="dxa"/>
            <w:gridSpan w:val="18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:rsidR="00FB1707" w:rsidRPr="00FB1707" w:rsidRDefault="00FB1707" w:rsidP="008438F0">
            <w:pPr>
              <w:rPr>
                <w:rFonts w:ascii="Arial" w:hAnsi="Arial" w:cs="Arial"/>
                <w:sz w:val="18"/>
                <w:szCs w:val="18"/>
              </w:rPr>
            </w:pPr>
            <w:r w:rsidRPr="00FB1707">
              <w:rPr>
                <w:rFonts w:ascii="Arial" w:hAnsi="Arial" w:cs="Arial"/>
                <w:sz w:val="18"/>
                <w:szCs w:val="18"/>
              </w:rPr>
              <w:t xml:space="preserve">The undersigned certifies both the above subject property and the above replacement property was/is our principal and </w:t>
            </w:r>
          </w:p>
        </w:tc>
      </w:tr>
      <w:tr w:rsidR="00FB1707" w:rsidRPr="000B6456" w:rsidTr="008438F0">
        <w:trPr>
          <w:trHeight w:val="288"/>
        </w:trPr>
        <w:tc>
          <w:tcPr>
            <w:tcW w:w="10440" w:type="dxa"/>
            <w:gridSpan w:val="18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:rsidR="00FB1707" w:rsidRPr="00FB1707" w:rsidRDefault="00FB1707" w:rsidP="008438F0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legal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residence.  </w:t>
            </w:r>
            <w:r w:rsidRPr="00FB1707">
              <w:rPr>
                <w:rFonts w:ascii="Arial" w:hAnsi="Arial" w:cs="Arial"/>
                <w:sz w:val="18"/>
                <w:szCs w:val="18"/>
              </w:rPr>
              <w:t>We further certify the above replacement meets decent,</w:t>
            </w:r>
            <w:r>
              <w:rPr>
                <w:rFonts w:ascii="Arial" w:hAnsi="Arial" w:cs="Arial"/>
                <w:sz w:val="18"/>
                <w:szCs w:val="18"/>
              </w:rPr>
              <w:t xml:space="preserve"> safe and sanitary standards as outlined in the</w:t>
            </w:r>
          </w:p>
        </w:tc>
      </w:tr>
      <w:tr w:rsidR="00FB1707" w:rsidRPr="000B6456" w:rsidTr="008438F0">
        <w:trPr>
          <w:trHeight w:val="288"/>
        </w:trPr>
        <w:tc>
          <w:tcPr>
            <w:tcW w:w="10440" w:type="dxa"/>
            <w:gridSpan w:val="18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:rsidR="00FB1707" w:rsidRPr="00FB1707" w:rsidRDefault="00FB1707" w:rsidP="008438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ssouri Department of Transportation’s Relocation Assistance Brochure and to the best of our knowledge and belief we</w:t>
            </w:r>
          </w:p>
        </w:tc>
      </w:tr>
      <w:tr w:rsidR="00FB1707" w:rsidRPr="000B6456" w:rsidTr="008438F0">
        <w:trPr>
          <w:trHeight w:val="288"/>
        </w:trPr>
        <w:tc>
          <w:tcPr>
            <w:tcW w:w="10440" w:type="dxa"/>
            <w:gridSpan w:val="18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:rsidR="00FB1707" w:rsidRPr="00FB1707" w:rsidRDefault="00FB1707" w:rsidP="008438F0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ar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eligible for the payment claimed herein.  The undersigned further certifies under penalties and provisions of U.S.C. </w:t>
            </w:r>
          </w:p>
        </w:tc>
      </w:tr>
      <w:tr w:rsidR="00FB1707" w:rsidRPr="000B6456" w:rsidTr="008438F0">
        <w:trPr>
          <w:trHeight w:val="288"/>
        </w:trPr>
        <w:tc>
          <w:tcPr>
            <w:tcW w:w="10440" w:type="dxa"/>
            <w:gridSpan w:val="18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:rsidR="00FB1707" w:rsidRPr="00FB1707" w:rsidRDefault="00FB1707" w:rsidP="008438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tle 18, Sec. 1001, and any other applicable law, this claim and information submitted herewith have been examined by </w:t>
            </w:r>
          </w:p>
        </w:tc>
      </w:tr>
      <w:tr w:rsidR="00FB1707" w:rsidRPr="000B6456" w:rsidTr="008438F0">
        <w:trPr>
          <w:trHeight w:val="288"/>
        </w:trPr>
        <w:tc>
          <w:tcPr>
            <w:tcW w:w="10440" w:type="dxa"/>
            <w:gridSpan w:val="18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:rsidR="00FB1707" w:rsidRPr="00FB1707" w:rsidRDefault="004370C9" w:rsidP="008438F0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FB1707">
              <w:rPr>
                <w:rFonts w:ascii="Arial" w:hAnsi="Arial" w:cs="Arial"/>
                <w:sz w:val="18"/>
                <w:szCs w:val="18"/>
              </w:rPr>
              <w:t>s</w:t>
            </w:r>
            <w:proofErr w:type="gramEnd"/>
            <w:r w:rsidR="00FB1707">
              <w:rPr>
                <w:rFonts w:ascii="Arial" w:hAnsi="Arial" w:cs="Arial"/>
                <w:sz w:val="18"/>
                <w:szCs w:val="18"/>
              </w:rPr>
              <w:t xml:space="preserve"> and are true, correct, and complete.  We understand, apart from the penalties and provisions of U.S.C. Title 18,</w:t>
            </w:r>
          </w:p>
        </w:tc>
      </w:tr>
      <w:tr w:rsidR="00FB1707" w:rsidRPr="000B6456" w:rsidTr="008438F0">
        <w:trPr>
          <w:trHeight w:val="288"/>
        </w:trPr>
        <w:tc>
          <w:tcPr>
            <w:tcW w:w="10440" w:type="dxa"/>
            <w:gridSpan w:val="18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:rsidR="00FB1707" w:rsidRPr="00FB1707" w:rsidRDefault="00FB1707" w:rsidP="008438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tion 1001, and any other applicable law, falsification of any item in</w:t>
            </w:r>
            <w:r w:rsidR="002B0538">
              <w:rPr>
                <w:rFonts w:ascii="Arial" w:hAnsi="Arial" w:cs="Arial"/>
                <w:sz w:val="18"/>
                <w:szCs w:val="18"/>
              </w:rPr>
              <w:t xml:space="preserve"> this claim or submitted herewith may result in</w:t>
            </w:r>
          </w:p>
        </w:tc>
      </w:tr>
      <w:tr w:rsidR="00FB1707" w:rsidRPr="000B6456" w:rsidTr="008438F0">
        <w:trPr>
          <w:trHeight w:val="288"/>
        </w:trPr>
        <w:tc>
          <w:tcPr>
            <w:tcW w:w="10440" w:type="dxa"/>
            <w:gridSpan w:val="18"/>
            <w:tcBorders>
              <w:top w:val="nil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FB1707" w:rsidRPr="00FB1707" w:rsidRDefault="004370C9" w:rsidP="008438F0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2B0538">
              <w:rPr>
                <w:rFonts w:ascii="Arial" w:hAnsi="Arial" w:cs="Arial"/>
                <w:sz w:val="18"/>
                <w:szCs w:val="18"/>
              </w:rPr>
              <w:t>orfeiture</w:t>
            </w:r>
            <w:proofErr w:type="gramEnd"/>
            <w:r w:rsidR="002B0538">
              <w:rPr>
                <w:rFonts w:ascii="Arial" w:hAnsi="Arial" w:cs="Arial"/>
                <w:sz w:val="18"/>
                <w:szCs w:val="18"/>
              </w:rPr>
              <w:t xml:space="preserve"> of the entire claim.  The undersigned further certifies being a U.S. citizen or an alien that is lawfully present in</w:t>
            </w:r>
            <w:r>
              <w:rPr>
                <w:rFonts w:ascii="Arial" w:hAnsi="Arial" w:cs="Arial"/>
                <w:sz w:val="18"/>
                <w:szCs w:val="18"/>
              </w:rPr>
              <w:t xml:space="preserve"> the U.S.</w:t>
            </w:r>
          </w:p>
        </w:tc>
      </w:tr>
      <w:tr w:rsidR="002B0538" w:rsidRPr="000B6456" w:rsidTr="002170A8">
        <w:tc>
          <w:tcPr>
            <w:tcW w:w="8742" w:type="dxa"/>
            <w:gridSpan w:val="16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2B0538" w:rsidRDefault="002B0538" w:rsidP="000B76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s</w:t>
            </w:r>
          </w:p>
          <w:p w:rsidR="002B0538" w:rsidRPr="00FB1707" w:rsidRDefault="002B0538" w:rsidP="00AF627B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►</w:t>
            </w:r>
          </w:p>
        </w:tc>
        <w:tc>
          <w:tcPr>
            <w:tcW w:w="169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2B0538" w:rsidRDefault="002B05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  <w:bookmarkStart w:id="56" w:name="Text65"/>
          <w:p w:rsidR="002B0538" w:rsidRPr="00FB1707" w:rsidRDefault="00BA6156" w:rsidP="002B05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A13B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</w:tr>
      <w:tr w:rsidR="00A85C71" w:rsidRPr="000B6456" w:rsidTr="00B10DB2">
        <w:tc>
          <w:tcPr>
            <w:tcW w:w="10440" w:type="dxa"/>
            <w:gridSpan w:val="18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A85C71" w:rsidRDefault="00A85C71" w:rsidP="00B10D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sband and Wife must both sign claim.  If single or legally separated, the head of the household must sign.</w:t>
            </w:r>
          </w:p>
        </w:tc>
      </w:tr>
    </w:tbl>
    <w:p w:rsidR="003E1D16" w:rsidRPr="000B6456" w:rsidRDefault="003E1D16">
      <w:pPr>
        <w:rPr>
          <w:rFonts w:ascii="Arial" w:hAnsi="Arial" w:cs="Arial"/>
          <w:sz w:val="18"/>
          <w:szCs w:val="18"/>
        </w:rPr>
      </w:pPr>
    </w:p>
    <w:p w:rsidR="003E1D16" w:rsidRPr="000B6456" w:rsidRDefault="003E1D16">
      <w:pPr>
        <w:rPr>
          <w:rFonts w:ascii="Arial" w:hAnsi="Arial" w:cs="Arial"/>
          <w:sz w:val="18"/>
          <w:szCs w:val="18"/>
        </w:rPr>
      </w:pPr>
      <w:r w:rsidRPr="000B6456">
        <w:rPr>
          <w:rFonts w:ascii="Arial" w:hAnsi="Arial" w:cs="Arial"/>
          <w:sz w:val="18"/>
          <w:szCs w:val="18"/>
        </w:rPr>
        <w:br w:type="page"/>
      </w:r>
    </w:p>
    <w:tbl>
      <w:tblPr>
        <w:tblStyle w:val="TableGrid"/>
        <w:tblW w:w="10440" w:type="dxa"/>
        <w:tblInd w:w="-702" w:type="dxa"/>
        <w:tblLook w:val="04A0"/>
      </w:tblPr>
      <w:tblGrid>
        <w:gridCol w:w="1134"/>
        <w:gridCol w:w="217"/>
        <w:gridCol w:w="359"/>
        <w:gridCol w:w="144"/>
        <w:gridCol w:w="955"/>
        <w:gridCol w:w="717"/>
        <w:gridCol w:w="794"/>
        <w:gridCol w:w="230"/>
        <w:gridCol w:w="756"/>
        <w:gridCol w:w="151"/>
        <w:gridCol w:w="1023"/>
        <w:gridCol w:w="1446"/>
        <w:gridCol w:w="834"/>
        <w:gridCol w:w="1680"/>
      </w:tblGrid>
      <w:tr w:rsidR="003E1D16" w:rsidRPr="000B6456" w:rsidTr="002170A8">
        <w:tc>
          <w:tcPr>
            <w:tcW w:w="10440" w:type="dxa"/>
            <w:gridSpan w:val="1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000000" w:themeFill="text1"/>
          </w:tcPr>
          <w:p w:rsidR="003E1D16" w:rsidRPr="00A85C71" w:rsidRDefault="00A85C71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85C7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>TO BE COMPLETED TY THE MISSOURI DEPARTMENT OF TRANSPORTATION</w:t>
            </w:r>
          </w:p>
        </w:tc>
      </w:tr>
      <w:tr w:rsidR="00A85C71" w:rsidRPr="000B6456" w:rsidTr="002170A8">
        <w:tc>
          <w:tcPr>
            <w:tcW w:w="7926" w:type="dxa"/>
            <w:gridSpan w:val="12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A85C71" w:rsidRPr="000B6456" w:rsidRDefault="00A85C71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Payable to</w:t>
            </w:r>
          </w:p>
          <w:p w:rsidR="00A85C71" w:rsidRPr="000B6456" w:rsidRDefault="00BA6156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7" w:name="Text13"/>
            <w:r w:rsidR="00A85C71" w:rsidRPr="000B64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6456">
              <w:rPr>
                <w:rFonts w:ascii="Arial" w:hAnsi="Arial" w:cs="Arial"/>
                <w:sz w:val="18"/>
                <w:szCs w:val="18"/>
              </w:rPr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2514" w:type="dxa"/>
            <w:gridSpan w:val="2"/>
            <w:tcBorders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85C71" w:rsidRDefault="00A85C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ount</w:t>
            </w:r>
          </w:p>
          <w:bookmarkStart w:id="58" w:name="Text67"/>
          <w:p w:rsidR="00A85C71" w:rsidRPr="000B6456" w:rsidRDefault="00BA6156" w:rsidP="00A85C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A13B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</w:tr>
      <w:tr w:rsidR="003E1D16" w:rsidRPr="000B6456" w:rsidTr="002170A8">
        <w:tc>
          <w:tcPr>
            <w:tcW w:w="6480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3E1D16" w:rsidRPr="000B6456" w:rsidRDefault="003E1D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B6456">
              <w:rPr>
                <w:rFonts w:ascii="Arial" w:hAnsi="Arial" w:cs="Arial"/>
                <w:b/>
                <w:sz w:val="18"/>
                <w:szCs w:val="18"/>
              </w:rPr>
              <w:t>TO BE COMPLETED BY THE DISTRICT RIGHT OF WAY UNIT</w:t>
            </w:r>
          </w:p>
        </w:tc>
        <w:tc>
          <w:tcPr>
            <w:tcW w:w="396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E1D16" w:rsidRPr="000B6456" w:rsidRDefault="003E1D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B6456">
              <w:rPr>
                <w:rFonts w:ascii="Arial" w:hAnsi="Arial" w:cs="Arial"/>
                <w:b/>
                <w:sz w:val="18"/>
                <w:szCs w:val="18"/>
              </w:rPr>
              <w:t>TO BE COMPLETED BY THE BBS DIVISION</w:t>
            </w:r>
          </w:p>
        </w:tc>
      </w:tr>
      <w:tr w:rsidR="00FD258B" w:rsidRPr="000B6456" w:rsidTr="00D815CE">
        <w:trPr>
          <w:trHeight w:val="424"/>
        </w:trPr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FD258B" w:rsidRPr="000B6456" w:rsidRDefault="00FD258B" w:rsidP="00D815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Line</w:t>
            </w:r>
          </w:p>
        </w:tc>
        <w:tc>
          <w:tcPr>
            <w:tcW w:w="720" w:type="dxa"/>
            <w:gridSpan w:val="3"/>
            <w:tcBorders>
              <w:top w:val="single" w:sz="12" w:space="0" w:color="000000" w:themeColor="text1"/>
            </w:tcBorders>
            <w:vAlign w:val="center"/>
          </w:tcPr>
          <w:p w:rsidR="00FD258B" w:rsidRPr="000B6456" w:rsidRDefault="00FD258B" w:rsidP="00D815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Fixed</w:t>
            </w:r>
          </w:p>
          <w:p w:rsidR="00FD258B" w:rsidRPr="000B6456" w:rsidRDefault="00FD258B" w:rsidP="00D815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Asset</w:t>
            </w:r>
          </w:p>
        </w:tc>
        <w:tc>
          <w:tcPr>
            <w:tcW w:w="955" w:type="dxa"/>
            <w:tcBorders>
              <w:top w:val="single" w:sz="12" w:space="0" w:color="000000" w:themeColor="text1"/>
            </w:tcBorders>
            <w:vAlign w:val="center"/>
          </w:tcPr>
          <w:p w:rsidR="00A85C71" w:rsidRDefault="00A85C71" w:rsidP="00D815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D258B" w:rsidRPr="000B6456" w:rsidRDefault="00FD258B" w:rsidP="00D815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Quantity</w:t>
            </w:r>
          </w:p>
          <w:p w:rsidR="00FD258B" w:rsidRPr="000B6456" w:rsidRDefault="00FD258B" w:rsidP="00D815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12" w:space="0" w:color="000000" w:themeColor="text1"/>
            </w:tcBorders>
            <w:vAlign w:val="center"/>
          </w:tcPr>
          <w:p w:rsidR="00A85C71" w:rsidRDefault="00A85C71" w:rsidP="00D815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D258B" w:rsidRPr="000B6456" w:rsidRDefault="00FD258B" w:rsidP="00D815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Fund</w:t>
            </w:r>
          </w:p>
          <w:p w:rsidR="00FD258B" w:rsidRPr="000B6456" w:rsidRDefault="00FD258B" w:rsidP="00D815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gridSpan w:val="2"/>
            <w:tcBorders>
              <w:top w:val="single" w:sz="12" w:space="0" w:color="000000" w:themeColor="text1"/>
            </w:tcBorders>
            <w:vAlign w:val="center"/>
          </w:tcPr>
          <w:p w:rsidR="00FD258B" w:rsidRPr="000B6456" w:rsidRDefault="00FD258B" w:rsidP="00D815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Agency</w:t>
            </w:r>
          </w:p>
        </w:tc>
        <w:tc>
          <w:tcPr>
            <w:tcW w:w="907" w:type="dxa"/>
            <w:gridSpan w:val="2"/>
            <w:tcBorders>
              <w:top w:val="single" w:sz="12" w:space="0" w:color="000000" w:themeColor="text1"/>
            </w:tcBorders>
            <w:vAlign w:val="center"/>
          </w:tcPr>
          <w:p w:rsidR="00FD258B" w:rsidRPr="000B6456" w:rsidRDefault="00FD258B" w:rsidP="00D815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Or</w:t>
            </w:r>
            <w:r w:rsidR="001A1DA9" w:rsidRPr="000B6456">
              <w:rPr>
                <w:rFonts w:ascii="Arial" w:hAnsi="Arial" w:cs="Arial"/>
                <w:sz w:val="18"/>
                <w:szCs w:val="18"/>
              </w:rPr>
              <w:t>g.</w:t>
            </w:r>
          </w:p>
        </w:tc>
        <w:tc>
          <w:tcPr>
            <w:tcW w:w="1023" w:type="dxa"/>
            <w:tcBorders>
              <w:top w:val="single" w:sz="12" w:space="0" w:color="000000" w:themeColor="text1"/>
            </w:tcBorders>
            <w:vAlign w:val="center"/>
          </w:tcPr>
          <w:p w:rsidR="00FD258B" w:rsidRPr="000B6456" w:rsidRDefault="00FD258B" w:rsidP="00D815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Appr.</w:t>
            </w:r>
          </w:p>
          <w:p w:rsidR="00FD258B" w:rsidRPr="000B6456" w:rsidRDefault="00FD258B" w:rsidP="00D815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Unit</w:t>
            </w:r>
          </w:p>
        </w:tc>
        <w:tc>
          <w:tcPr>
            <w:tcW w:w="3960" w:type="dxa"/>
            <w:gridSpan w:val="3"/>
            <w:tcBorders>
              <w:top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:rsidR="00FD258B" w:rsidRPr="000B6456" w:rsidRDefault="00BA6156" w:rsidP="000E787E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6"/>
            <w:r w:rsidR="00FD258B" w:rsidRPr="000B64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B6456">
              <w:rPr>
                <w:rFonts w:ascii="Arial" w:hAnsi="Arial" w:cs="Arial"/>
                <w:sz w:val="18"/>
                <w:szCs w:val="18"/>
              </w:rPr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  <w:r w:rsidR="00FD258B" w:rsidRPr="000B6456">
              <w:rPr>
                <w:rFonts w:ascii="Arial" w:hAnsi="Arial" w:cs="Arial"/>
                <w:sz w:val="18"/>
                <w:szCs w:val="18"/>
              </w:rPr>
              <w:t xml:space="preserve"> Name of Payee is same as on document</w:t>
            </w:r>
          </w:p>
        </w:tc>
      </w:tr>
      <w:tr w:rsidR="00FD258B" w:rsidRPr="000B6456" w:rsidTr="00D815CE">
        <w:tc>
          <w:tcPr>
            <w:tcW w:w="1134" w:type="dxa"/>
            <w:tcBorders>
              <w:left w:val="single" w:sz="12" w:space="0" w:color="000000" w:themeColor="text1"/>
            </w:tcBorders>
            <w:vAlign w:val="center"/>
          </w:tcPr>
          <w:p w:rsidR="00FD258B" w:rsidRPr="000B6456" w:rsidRDefault="00FD258B" w:rsidP="00D815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720" w:type="dxa"/>
            <w:gridSpan w:val="3"/>
            <w:vAlign w:val="center"/>
          </w:tcPr>
          <w:p w:rsidR="00FD258B" w:rsidRPr="000B6456" w:rsidRDefault="00BA6156" w:rsidP="00D815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0" w:name="Text24"/>
            <w:r w:rsidR="001A1DA9" w:rsidRPr="000B64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6456">
              <w:rPr>
                <w:rFonts w:ascii="Arial" w:hAnsi="Arial" w:cs="Arial"/>
                <w:sz w:val="18"/>
                <w:szCs w:val="18"/>
              </w:rPr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955" w:type="dxa"/>
            <w:vAlign w:val="center"/>
          </w:tcPr>
          <w:p w:rsidR="00FD258B" w:rsidRPr="000B6456" w:rsidRDefault="00BA6156" w:rsidP="00D815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1" w:name="Text26"/>
            <w:r w:rsidR="001A1DA9" w:rsidRPr="000B64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6456">
              <w:rPr>
                <w:rFonts w:ascii="Arial" w:hAnsi="Arial" w:cs="Arial"/>
                <w:sz w:val="18"/>
                <w:szCs w:val="18"/>
              </w:rPr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717" w:type="dxa"/>
            <w:vAlign w:val="center"/>
          </w:tcPr>
          <w:p w:rsidR="00FD258B" w:rsidRPr="000B6456" w:rsidRDefault="00BA6156" w:rsidP="00D815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2" w:name="Text28"/>
            <w:r w:rsidR="001A1DA9" w:rsidRPr="000B64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6456">
              <w:rPr>
                <w:rFonts w:ascii="Arial" w:hAnsi="Arial" w:cs="Arial"/>
                <w:sz w:val="18"/>
                <w:szCs w:val="18"/>
              </w:rPr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1024" w:type="dxa"/>
            <w:gridSpan w:val="2"/>
            <w:vAlign w:val="center"/>
          </w:tcPr>
          <w:p w:rsidR="00FD258B" w:rsidRPr="000B6456" w:rsidRDefault="00BA6156" w:rsidP="00D815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3" w:name="Text30"/>
            <w:r w:rsidR="001A1DA9" w:rsidRPr="000B64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6456">
              <w:rPr>
                <w:rFonts w:ascii="Arial" w:hAnsi="Arial" w:cs="Arial"/>
                <w:sz w:val="18"/>
                <w:szCs w:val="18"/>
              </w:rPr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907" w:type="dxa"/>
            <w:gridSpan w:val="2"/>
            <w:vAlign w:val="center"/>
          </w:tcPr>
          <w:p w:rsidR="00FD258B" w:rsidRPr="000B6456" w:rsidRDefault="00BA6156" w:rsidP="00D815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4" w:name="Text32"/>
            <w:r w:rsidR="001A1DA9" w:rsidRPr="000B64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6456">
              <w:rPr>
                <w:rFonts w:ascii="Arial" w:hAnsi="Arial" w:cs="Arial"/>
                <w:sz w:val="18"/>
                <w:szCs w:val="18"/>
              </w:rPr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1023" w:type="dxa"/>
            <w:vAlign w:val="center"/>
          </w:tcPr>
          <w:p w:rsidR="00FD258B" w:rsidRPr="000B6456" w:rsidRDefault="00BA6156" w:rsidP="00D815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5" w:name="Text34"/>
            <w:r w:rsidR="001A1DA9" w:rsidRPr="000B64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6456">
              <w:rPr>
                <w:rFonts w:ascii="Arial" w:hAnsi="Arial" w:cs="Arial"/>
                <w:sz w:val="18"/>
                <w:szCs w:val="18"/>
              </w:rPr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3960" w:type="dxa"/>
            <w:gridSpan w:val="3"/>
            <w:vMerge w:val="restart"/>
            <w:tcBorders>
              <w:top w:val="nil"/>
              <w:bottom w:val="nil"/>
              <w:right w:val="single" w:sz="12" w:space="0" w:color="000000" w:themeColor="text1"/>
            </w:tcBorders>
            <w:vAlign w:val="center"/>
          </w:tcPr>
          <w:p w:rsidR="00FD258B" w:rsidRPr="000B6456" w:rsidRDefault="00BA6156" w:rsidP="000E787E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7"/>
            <w:r w:rsidR="00FD258B" w:rsidRPr="000B64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B6456">
              <w:rPr>
                <w:rFonts w:ascii="Arial" w:hAnsi="Arial" w:cs="Arial"/>
                <w:sz w:val="18"/>
                <w:szCs w:val="18"/>
              </w:rPr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  <w:r w:rsidR="00FD258B" w:rsidRPr="000B6456">
              <w:rPr>
                <w:rFonts w:ascii="Arial" w:hAnsi="Arial" w:cs="Arial"/>
                <w:sz w:val="18"/>
                <w:szCs w:val="18"/>
              </w:rPr>
              <w:t xml:space="preserve"> Distribution on code block is correct</w:t>
            </w:r>
          </w:p>
        </w:tc>
      </w:tr>
      <w:tr w:rsidR="00FD258B" w:rsidRPr="000B6456" w:rsidTr="00D815CE">
        <w:tc>
          <w:tcPr>
            <w:tcW w:w="1134" w:type="dxa"/>
            <w:tcBorders>
              <w:left w:val="single" w:sz="12" w:space="0" w:color="000000" w:themeColor="text1"/>
            </w:tcBorders>
            <w:vAlign w:val="center"/>
          </w:tcPr>
          <w:p w:rsidR="00FD258B" w:rsidRPr="000B6456" w:rsidRDefault="00FD258B" w:rsidP="00D815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720" w:type="dxa"/>
            <w:gridSpan w:val="3"/>
            <w:vAlign w:val="center"/>
          </w:tcPr>
          <w:p w:rsidR="00FD258B" w:rsidRPr="000B6456" w:rsidRDefault="00BA6156" w:rsidP="00D815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7" w:name="Text25"/>
            <w:r w:rsidR="001A1DA9" w:rsidRPr="000B64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6456">
              <w:rPr>
                <w:rFonts w:ascii="Arial" w:hAnsi="Arial" w:cs="Arial"/>
                <w:sz w:val="18"/>
                <w:szCs w:val="18"/>
              </w:rPr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955" w:type="dxa"/>
            <w:vAlign w:val="center"/>
          </w:tcPr>
          <w:p w:rsidR="00FD258B" w:rsidRPr="000B6456" w:rsidRDefault="00BA6156" w:rsidP="00D815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8" w:name="Text27"/>
            <w:r w:rsidR="001A1DA9" w:rsidRPr="000B64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6456">
              <w:rPr>
                <w:rFonts w:ascii="Arial" w:hAnsi="Arial" w:cs="Arial"/>
                <w:sz w:val="18"/>
                <w:szCs w:val="18"/>
              </w:rPr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717" w:type="dxa"/>
            <w:vAlign w:val="center"/>
          </w:tcPr>
          <w:p w:rsidR="00FD258B" w:rsidRPr="000B6456" w:rsidRDefault="00BA6156" w:rsidP="00D815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9" w:name="Text29"/>
            <w:r w:rsidR="001A1DA9" w:rsidRPr="000B64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6456">
              <w:rPr>
                <w:rFonts w:ascii="Arial" w:hAnsi="Arial" w:cs="Arial"/>
                <w:sz w:val="18"/>
                <w:szCs w:val="18"/>
              </w:rPr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1024" w:type="dxa"/>
            <w:gridSpan w:val="2"/>
            <w:vAlign w:val="center"/>
          </w:tcPr>
          <w:p w:rsidR="00FD258B" w:rsidRPr="000B6456" w:rsidRDefault="00BA6156" w:rsidP="00D815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0" w:name="Text31"/>
            <w:r w:rsidR="001A1DA9" w:rsidRPr="000B64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6456">
              <w:rPr>
                <w:rFonts w:ascii="Arial" w:hAnsi="Arial" w:cs="Arial"/>
                <w:sz w:val="18"/>
                <w:szCs w:val="18"/>
              </w:rPr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907" w:type="dxa"/>
            <w:gridSpan w:val="2"/>
            <w:vAlign w:val="center"/>
          </w:tcPr>
          <w:p w:rsidR="00FD258B" w:rsidRPr="000B6456" w:rsidRDefault="00BA6156" w:rsidP="00D815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71" w:name="Text33"/>
            <w:r w:rsidR="001A1DA9" w:rsidRPr="000B64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6456">
              <w:rPr>
                <w:rFonts w:ascii="Arial" w:hAnsi="Arial" w:cs="Arial"/>
                <w:sz w:val="18"/>
                <w:szCs w:val="18"/>
              </w:rPr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1023" w:type="dxa"/>
            <w:vAlign w:val="center"/>
          </w:tcPr>
          <w:p w:rsidR="00FD258B" w:rsidRPr="000B6456" w:rsidRDefault="00BA6156" w:rsidP="00D815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72" w:name="Text35"/>
            <w:r w:rsidR="001A1DA9" w:rsidRPr="000B64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6456">
              <w:rPr>
                <w:rFonts w:ascii="Arial" w:hAnsi="Arial" w:cs="Arial"/>
                <w:sz w:val="18"/>
                <w:szCs w:val="18"/>
              </w:rPr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3960" w:type="dxa"/>
            <w:gridSpan w:val="3"/>
            <w:vMerge/>
            <w:tcBorders>
              <w:top w:val="nil"/>
              <w:bottom w:val="nil"/>
              <w:right w:val="single" w:sz="12" w:space="0" w:color="000000" w:themeColor="text1"/>
            </w:tcBorders>
            <w:vAlign w:val="center"/>
          </w:tcPr>
          <w:p w:rsidR="00FD258B" w:rsidRPr="000B6456" w:rsidRDefault="00FD258B" w:rsidP="000E787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58B" w:rsidRPr="000B6456" w:rsidTr="00D815CE">
        <w:tc>
          <w:tcPr>
            <w:tcW w:w="1134" w:type="dxa"/>
            <w:tcBorders>
              <w:left w:val="single" w:sz="12" w:space="0" w:color="000000" w:themeColor="text1"/>
            </w:tcBorders>
            <w:vAlign w:val="center"/>
          </w:tcPr>
          <w:p w:rsidR="00FD258B" w:rsidRPr="000B6456" w:rsidRDefault="00FD258B" w:rsidP="00D815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Line</w:t>
            </w:r>
          </w:p>
        </w:tc>
        <w:tc>
          <w:tcPr>
            <w:tcW w:w="1675" w:type="dxa"/>
            <w:gridSpan w:val="4"/>
            <w:vAlign w:val="center"/>
          </w:tcPr>
          <w:p w:rsidR="00FD258B" w:rsidRPr="000B6456" w:rsidRDefault="00FD258B" w:rsidP="00D815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Object</w:t>
            </w:r>
          </w:p>
        </w:tc>
        <w:tc>
          <w:tcPr>
            <w:tcW w:w="717" w:type="dxa"/>
            <w:vAlign w:val="center"/>
          </w:tcPr>
          <w:p w:rsidR="00FD258B" w:rsidRPr="000B6456" w:rsidRDefault="00FD258B" w:rsidP="00D815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Sub-</w:t>
            </w:r>
          </w:p>
          <w:p w:rsidR="00FD258B" w:rsidRPr="000B6456" w:rsidRDefault="00FD258B" w:rsidP="00D815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Obj</w:t>
            </w:r>
          </w:p>
        </w:tc>
        <w:tc>
          <w:tcPr>
            <w:tcW w:w="1024" w:type="dxa"/>
            <w:gridSpan w:val="2"/>
            <w:vAlign w:val="center"/>
          </w:tcPr>
          <w:p w:rsidR="00FD258B" w:rsidRPr="000B6456" w:rsidRDefault="00FD258B" w:rsidP="00D815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Activity</w:t>
            </w:r>
          </w:p>
        </w:tc>
        <w:tc>
          <w:tcPr>
            <w:tcW w:w="907" w:type="dxa"/>
            <w:gridSpan w:val="2"/>
            <w:vAlign w:val="center"/>
          </w:tcPr>
          <w:p w:rsidR="00FD258B" w:rsidRPr="000B6456" w:rsidRDefault="00FD258B" w:rsidP="00D815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Function</w:t>
            </w:r>
          </w:p>
        </w:tc>
        <w:tc>
          <w:tcPr>
            <w:tcW w:w="1023" w:type="dxa"/>
            <w:vAlign w:val="center"/>
          </w:tcPr>
          <w:p w:rsidR="00FD258B" w:rsidRPr="000B6456" w:rsidRDefault="00FD258B" w:rsidP="00D815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Amount</w:t>
            </w:r>
          </w:p>
        </w:tc>
        <w:tc>
          <w:tcPr>
            <w:tcW w:w="3960" w:type="dxa"/>
            <w:gridSpan w:val="3"/>
            <w:tcBorders>
              <w:top w:val="nil"/>
              <w:bottom w:val="nil"/>
              <w:right w:val="single" w:sz="12" w:space="0" w:color="000000" w:themeColor="text1"/>
            </w:tcBorders>
            <w:vAlign w:val="center"/>
          </w:tcPr>
          <w:p w:rsidR="00FD258B" w:rsidRPr="000B6456" w:rsidRDefault="00BA6156" w:rsidP="000E787E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3"/>
            <w:r w:rsidR="00FD258B" w:rsidRPr="000B64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B6456">
              <w:rPr>
                <w:rFonts w:ascii="Arial" w:hAnsi="Arial" w:cs="Arial"/>
                <w:sz w:val="18"/>
                <w:szCs w:val="18"/>
              </w:rPr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  <w:r w:rsidR="00FD258B" w:rsidRPr="000B6456">
              <w:rPr>
                <w:rFonts w:ascii="Arial" w:hAnsi="Arial" w:cs="Arial"/>
                <w:sz w:val="18"/>
                <w:szCs w:val="18"/>
              </w:rPr>
              <w:t>Document is certified</w:t>
            </w:r>
          </w:p>
        </w:tc>
      </w:tr>
      <w:tr w:rsidR="00FD258B" w:rsidRPr="000B6456" w:rsidTr="00D815CE">
        <w:tc>
          <w:tcPr>
            <w:tcW w:w="1134" w:type="dxa"/>
            <w:tcBorders>
              <w:left w:val="single" w:sz="12" w:space="0" w:color="000000" w:themeColor="text1"/>
            </w:tcBorders>
            <w:vAlign w:val="center"/>
          </w:tcPr>
          <w:p w:rsidR="00FD258B" w:rsidRPr="000B6456" w:rsidRDefault="00FD258B" w:rsidP="00D815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675" w:type="dxa"/>
            <w:gridSpan w:val="4"/>
            <w:vAlign w:val="center"/>
          </w:tcPr>
          <w:p w:rsidR="00FD258B" w:rsidRPr="000B6456" w:rsidRDefault="00BA6156" w:rsidP="00D815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74" w:name="Text36"/>
            <w:r w:rsidR="001A1DA9" w:rsidRPr="000B64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6456">
              <w:rPr>
                <w:rFonts w:ascii="Arial" w:hAnsi="Arial" w:cs="Arial"/>
                <w:sz w:val="18"/>
                <w:szCs w:val="18"/>
              </w:rPr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717" w:type="dxa"/>
            <w:vAlign w:val="center"/>
          </w:tcPr>
          <w:p w:rsidR="00FD258B" w:rsidRPr="000B6456" w:rsidRDefault="00BA6156" w:rsidP="00D815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75" w:name="Text37"/>
            <w:r w:rsidR="001A1DA9" w:rsidRPr="000B64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6456">
              <w:rPr>
                <w:rFonts w:ascii="Arial" w:hAnsi="Arial" w:cs="Arial"/>
                <w:sz w:val="18"/>
                <w:szCs w:val="18"/>
              </w:rPr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1024" w:type="dxa"/>
            <w:gridSpan w:val="2"/>
            <w:vAlign w:val="center"/>
          </w:tcPr>
          <w:p w:rsidR="00FD258B" w:rsidRPr="000B6456" w:rsidRDefault="00BA6156" w:rsidP="00D815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76" w:name="Text38"/>
            <w:r w:rsidR="001A1DA9" w:rsidRPr="000B64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6456">
              <w:rPr>
                <w:rFonts w:ascii="Arial" w:hAnsi="Arial" w:cs="Arial"/>
                <w:sz w:val="18"/>
                <w:szCs w:val="18"/>
              </w:rPr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907" w:type="dxa"/>
            <w:gridSpan w:val="2"/>
            <w:vAlign w:val="center"/>
          </w:tcPr>
          <w:p w:rsidR="00FD258B" w:rsidRPr="000B6456" w:rsidRDefault="00BA6156" w:rsidP="00D815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77" w:name="Text39"/>
            <w:r w:rsidR="001A1DA9" w:rsidRPr="000B64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6456">
              <w:rPr>
                <w:rFonts w:ascii="Arial" w:hAnsi="Arial" w:cs="Arial"/>
                <w:sz w:val="18"/>
                <w:szCs w:val="18"/>
              </w:rPr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  <w:bookmarkStart w:id="78" w:name="Text40"/>
        <w:tc>
          <w:tcPr>
            <w:tcW w:w="1023" w:type="dxa"/>
            <w:vAlign w:val="center"/>
          </w:tcPr>
          <w:p w:rsidR="00FD258B" w:rsidRPr="000B6456" w:rsidRDefault="00BA6156" w:rsidP="00D815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A13B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3960" w:type="dxa"/>
            <w:gridSpan w:val="3"/>
            <w:vMerge w:val="restart"/>
            <w:tcBorders>
              <w:top w:val="nil"/>
              <w:bottom w:val="nil"/>
              <w:right w:val="single" w:sz="12" w:space="0" w:color="000000" w:themeColor="text1"/>
            </w:tcBorders>
            <w:vAlign w:val="center"/>
          </w:tcPr>
          <w:p w:rsidR="00FD258B" w:rsidRPr="000B6456" w:rsidRDefault="00BA6156" w:rsidP="000E787E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4"/>
            <w:r w:rsidR="00FD258B" w:rsidRPr="000B64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B6456">
              <w:rPr>
                <w:rFonts w:ascii="Arial" w:hAnsi="Arial" w:cs="Arial"/>
                <w:sz w:val="18"/>
                <w:szCs w:val="18"/>
              </w:rPr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  <w:r w:rsidR="00FD258B" w:rsidRPr="000B6456">
              <w:rPr>
                <w:rFonts w:ascii="Arial" w:hAnsi="Arial" w:cs="Arial"/>
                <w:sz w:val="18"/>
                <w:szCs w:val="18"/>
              </w:rPr>
              <w:t xml:space="preserve"> Amount is same as on document</w:t>
            </w:r>
          </w:p>
        </w:tc>
      </w:tr>
      <w:tr w:rsidR="00FD258B" w:rsidRPr="000B6456" w:rsidTr="00D815CE">
        <w:tc>
          <w:tcPr>
            <w:tcW w:w="1134" w:type="dxa"/>
            <w:tcBorders>
              <w:left w:val="single" w:sz="12" w:space="0" w:color="000000" w:themeColor="text1"/>
            </w:tcBorders>
            <w:vAlign w:val="center"/>
          </w:tcPr>
          <w:p w:rsidR="00FD258B" w:rsidRPr="000B6456" w:rsidRDefault="00FD258B" w:rsidP="00D815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675" w:type="dxa"/>
            <w:gridSpan w:val="4"/>
            <w:vAlign w:val="center"/>
          </w:tcPr>
          <w:p w:rsidR="00FD258B" w:rsidRPr="000B6456" w:rsidRDefault="00BA6156" w:rsidP="00D815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80" w:name="Text41"/>
            <w:r w:rsidR="001A1DA9" w:rsidRPr="000B64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6456">
              <w:rPr>
                <w:rFonts w:ascii="Arial" w:hAnsi="Arial" w:cs="Arial"/>
                <w:sz w:val="18"/>
                <w:szCs w:val="18"/>
              </w:rPr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717" w:type="dxa"/>
            <w:vAlign w:val="center"/>
          </w:tcPr>
          <w:p w:rsidR="00FD258B" w:rsidRPr="000B6456" w:rsidRDefault="00BA6156" w:rsidP="00D815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81" w:name="Text42"/>
            <w:r w:rsidR="001A1DA9" w:rsidRPr="000B64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6456">
              <w:rPr>
                <w:rFonts w:ascii="Arial" w:hAnsi="Arial" w:cs="Arial"/>
                <w:sz w:val="18"/>
                <w:szCs w:val="18"/>
              </w:rPr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1024" w:type="dxa"/>
            <w:gridSpan w:val="2"/>
            <w:vAlign w:val="center"/>
          </w:tcPr>
          <w:p w:rsidR="00FD258B" w:rsidRPr="000B6456" w:rsidRDefault="00BA6156" w:rsidP="00D815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82" w:name="Text43"/>
            <w:r w:rsidR="001A1DA9" w:rsidRPr="000B64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6456">
              <w:rPr>
                <w:rFonts w:ascii="Arial" w:hAnsi="Arial" w:cs="Arial"/>
                <w:sz w:val="18"/>
                <w:szCs w:val="18"/>
              </w:rPr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907" w:type="dxa"/>
            <w:gridSpan w:val="2"/>
            <w:vAlign w:val="center"/>
          </w:tcPr>
          <w:p w:rsidR="00FD258B" w:rsidRPr="000B6456" w:rsidRDefault="00BA6156" w:rsidP="00D815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83" w:name="Text44"/>
            <w:r w:rsidR="001A1DA9" w:rsidRPr="000B64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6456">
              <w:rPr>
                <w:rFonts w:ascii="Arial" w:hAnsi="Arial" w:cs="Arial"/>
                <w:sz w:val="18"/>
                <w:szCs w:val="18"/>
              </w:rPr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</w:p>
        </w:tc>
        <w:bookmarkStart w:id="84" w:name="Text45"/>
        <w:tc>
          <w:tcPr>
            <w:tcW w:w="1023" w:type="dxa"/>
            <w:vAlign w:val="center"/>
          </w:tcPr>
          <w:p w:rsidR="00FD258B" w:rsidRPr="000B6456" w:rsidRDefault="00BA6156" w:rsidP="00D815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A13B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3960" w:type="dxa"/>
            <w:gridSpan w:val="3"/>
            <w:vMerge/>
            <w:tcBorders>
              <w:top w:val="nil"/>
              <w:bottom w:val="nil"/>
              <w:right w:val="single" w:sz="12" w:space="0" w:color="000000" w:themeColor="text1"/>
            </w:tcBorders>
            <w:vAlign w:val="center"/>
          </w:tcPr>
          <w:p w:rsidR="00FD258B" w:rsidRPr="000B6456" w:rsidRDefault="00FD258B" w:rsidP="000E787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58B" w:rsidRPr="000B6456" w:rsidTr="00D815CE">
        <w:trPr>
          <w:trHeight w:val="424"/>
        </w:trPr>
        <w:tc>
          <w:tcPr>
            <w:tcW w:w="1134" w:type="dxa"/>
            <w:tcBorders>
              <w:left w:val="single" w:sz="12" w:space="0" w:color="000000" w:themeColor="text1"/>
            </w:tcBorders>
            <w:vAlign w:val="center"/>
          </w:tcPr>
          <w:p w:rsidR="00FD258B" w:rsidRPr="000B6456" w:rsidRDefault="00FD258B" w:rsidP="00D815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Line</w:t>
            </w:r>
          </w:p>
        </w:tc>
        <w:tc>
          <w:tcPr>
            <w:tcW w:w="2392" w:type="dxa"/>
            <w:gridSpan w:val="5"/>
            <w:vAlign w:val="center"/>
          </w:tcPr>
          <w:p w:rsidR="00FD258B" w:rsidRPr="000B6456" w:rsidRDefault="00FD258B" w:rsidP="00D815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Project/Job No.</w:t>
            </w:r>
          </w:p>
          <w:p w:rsidR="00FD258B" w:rsidRPr="000B6456" w:rsidRDefault="00FD258B" w:rsidP="00D815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Reporting Category</w:t>
            </w:r>
          </w:p>
        </w:tc>
        <w:tc>
          <w:tcPr>
            <w:tcW w:w="2954" w:type="dxa"/>
            <w:gridSpan w:val="5"/>
            <w:vAlign w:val="center"/>
          </w:tcPr>
          <w:p w:rsidR="00FD258B" w:rsidRPr="000B6456" w:rsidRDefault="00FD258B" w:rsidP="00D815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Commodity Code</w:t>
            </w:r>
          </w:p>
        </w:tc>
        <w:tc>
          <w:tcPr>
            <w:tcW w:w="3960" w:type="dxa"/>
            <w:gridSpan w:val="3"/>
            <w:tcBorders>
              <w:top w:val="nil"/>
              <w:right w:val="single" w:sz="12" w:space="0" w:color="000000" w:themeColor="text1"/>
            </w:tcBorders>
            <w:vAlign w:val="center"/>
          </w:tcPr>
          <w:p w:rsidR="00FD258B" w:rsidRPr="000B6456" w:rsidRDefault="00BA6156" w:rsidP="000E787E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8"/>
            <w:r w:rsidR="00FD258B" w:rsidRPr="000B64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B6456">
              <w:rPr>
                <w:rFonts w:ascii="Arial" w:hAnsi="Arial" w:cs="Arial"/>
                <w:sz w:val="18"/>
                <w:szCs w:val="18"/>
              </w:rPr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5"/>
            <w:r w:rsidR="00FD258B" w:rsidRPr="000B6456">
              <w:rPr>
                <w:rFonts w:ascii="Arial" w:hAnsi="Arial" w:cs="Arial"/>
                <w:sz w:val="18"/>
                <w:szCs w:val="18"/>
              </w:rPr>
              <w:t xml:space="preserve"> Parcel Number entered to PVQ document</w:t>
            </w:r>
          </w:p>
        </w:tc>
      </w:tr>
      <w:tr w:rsidR="00FD258B" w:rsidRPr="000B6456" w:rsidTr="00D815CE">
        <w:tc>
          <w:tcPr>
            <w:tcW w:w="1134" w:type="dxa"/>
            <w:tcBorders>
              <w:left w:val="single" w:sz="12" w:space="0" w:color="000000" w:themeColor="text1"/>
            </w:tcBorders>
            <w:vAlign w:val="center"/>
          </w:tcPr>
          <w:p w:rsidR="00FD258B" w:rsidRPr="000B6456" w:rsidRDefault="00FD258B" w:rsidP="00D815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392" w:type="dxa"/>
            <w:gridSpan w:val="5"/>
            <w:vAlign w:val="center"/>
          </w:tcPr>
          <w:p w:rsidR="00FD258B" w:rsidRPr="000B6456" w:rsidRDefault="00BA6156" w:rsidP="00D815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86" w:name="Text46"/>
            <w:r w:rsidR="001A1DA9" w:rsidRPr="000B64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6456">
              <w:rPr>
                <w:rFonts w:ascii="Arial" w:hAnsi="Arial" w:cs="Arial"/>
                <w:sz w:val="18"/>
                <w:szCs w:val="18"/>
              </w:rPr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2954" w:type="dxa"/>
            <w:gridSpan w:val="5"/>
            <w:vAlign w:val="center"/>
          </w:tcPr>
          <w:p w:rsidR="00FD258B" w:rsidRPr="000B6456" w:rsidRDefault="00BA6156" w:rsidP="00D815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87" w:name="Text47"/>
            <w:r w:rsidR="0021296B" w:rsidRPr="000B64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6456">
              <w:rPr>
                <w:rFonts w:ascii="Arial" w:hAnsi="Arial" w:cs="Arial"/>
                <w:sz w:val="18"/>
                <w:szCs w:val="18"/>
              </w:rPr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3960" w:type="dxa"/>
            <w:gridSpan w:val="3"/>
            <w:vMerge w:val="restart"/>
            <w:tcBorders>
              <w:right w:val="single" w:sz="12" w:space="0" w:color="000000" w:themeColor="text1"/>
            </w:tcBorders>
          </w:tcPr>
          <w:p w:rsidR="00FD258B" w:rsidRPr="000B6456" w:rsidRDefault="00FD258B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Checked By</w:t>
            </w:r>
          </w:p>
          <w:p w:rsidR="00FD258B" w:rsidRPr="000B6456" w:rsidRDefault="00BA6156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8" w:name="Text15"/>
            <w:r w:rsidR="00FD258B" w:rsidRPr="000B64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6456">
              <w:rPr>
                <w:rFonts w:ascii="Arial" w:hAnsi="Arial" w:cs="Arial"/>
                <w:sz w:val="18"/>
                <w:szCs w:val="18"/>
              </w:rPr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8"/>
          </w:p>
        </w:tc>
      </w:tr>
      <w:tr w:rsidR="00FD258B" w:rsidRPr="000B6456" w:rsidTr="00D815CE">
        <w:tc>
          <w:tcPr>
            <w:tcW w:w="1134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FD258B" w:rsidRPr="000B6456" w:rsidRDefault="00FD258B" w:rsidP="00D815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2392" w:type="dxa"/>
            <w:gridSpan w:val="5"/>
            <w:tcBorders>
              <w:bottom w:val="single" w:sz="12" w:space="0" w:color="000000" w:themeColor="text1"/>
            </w:tcBorders>
            <w:vAlign w:val="center"/>
          </w:tcPr>
          <w:p w:rsidR="00FD258B" w:rsidRPr="000B6456" w:rsidRDefault="00BA6156" w:rsidP="00D815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89" w:name="Text48"/>
            <w:r w:rsidR="0021296B" w:rsidRPr="000B64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6456">
              <w:rPr>
                <w:rFonts w:ascii="Arial" w:hAnsi="Arial" w:cs="Arial"/>
                <w:sz w:val="18"/>
                <w:szCs w:val="18"/>
              </w:rPr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2954" w:type="dxa"/>
            <w:gridSpan w:val="5"/>
            <w:tcBorders>
              <w:bottom w:val="single" w:sz="12" w:space="0" w:color="000000" w:themeColor="text1"/>
            </w:tcBorders>
            <w:vAlign w:val="center"/>
          </w:tcPr>
          <w:p w:rsidR="00FD258B" w:rsidRPr="000B6456" w:rsidRDefault="00BA6156" w:rsidP="00D815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90" w:name="Text49"/>
            <w:r w:rsidR="0021296B" w:rsidRPr="000B64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6456">
              <w:rPr>
                <w:rFonts w:ascii="Arial" w:hAnsi="Arial" w:cs="Arial"/>
                <w:sz w:val="18"/>
                <w:szCs w:val="18"/>
              </w:rPr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0"/>
          </w:p>
        </w:tc>
        <w:tc>
          <w:tcPr>
            <w:tcW w:w="3960" w:type="dxa"/>
            <w:gridSpan w:val="3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FD258B" w:rsidRPr="000B6456" w:rsidRDefault="00FD25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58B" w:rsidRPr="000B6456" w:rsidTr="002170A8">
        <w:tc>
          <w:tcPr>
            <w:tcW w:w="10440" w:type="dxa"/>
            <w:gridSpan w:val="14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FD258B" w:rsidRPr="000B6456" w:rsidRDefault="00FD258B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TO BE COMPLETED BY DISTRICT R/W UNIT</w:t>
            </w:r>
          </w:p>
        </w:tc>
      </w:tr>
      <w:tr w:rsidR="00FD258B" w:rsidRPr="000B6456" w:rsidTr="002170A8">
        <w:tc>
          <w:tcPr>
            <w:tcW w:w="10440" w:type="dxa"/>
            <w:gridSpan w:val="14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FD258B" w:rsidRPr="004370C9" w:rsidRDefault="00BA6156">
            <w:pPr>
              <w:rPr>
                <w:rFonts w:ascii="Arial" w:hAnsi="Arial" w:cs="Arial"/>
                <w:sz w:val="18"/>
                <w:szCs w:val="18"/>
              </w:rPr>
            </w:pPr>
            <w:r w:rsidRPr="004370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9"/>
            <w:r w:rsidR="004E7BAF" w:rsidRPr="004370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4370C9">
              <w:rPr>
                <w:rFonts w:ascii="Arial" w:hAnsi="Arial" w:cs="Arial"/>
                <w:sz w:val="18"/>
                <w:szCs w:val="18"/>
              </w:rPr>
            </w:r>
            <w:r w:rsidRPr="004370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1"/>
            <w:r w:rsidR="004E7BAF" w:rsidRPr="004370C9">
              <w:rPr>
                <w:rFonts w:ascii="Arial" w:hAnsi="Arial" w:cs="Arial"/>
                <w:sz w:val="18"/>
                <w:szCs w:val="18"/>
              </w:rPr>
              <w:t xml:space="preserve"> Relocatee occupied subject for required time prior to negotiations</w:t>
            </w:r>
          </w:p>
        </w:tc>
      </w:tr>
      <w:tr w:rsidR="00FD258B" w:rsidRPr="000B6456" w:rsidTr="002170A8">
        <w:tc>
          <w:tcPr>
            <w:tcW w:w="10440" w:type="dxa"/>
            <w:gridSpan w:val="14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FD258B" w:rsidRPr="004370C9" w:rsidRDefault="00BA6156">
            <w:pPr>
              <w:rPr>
                <w:rFonts w:ascii="Arial" w:hAnsi="Arial" w:cs="Arial"/>
                <w:sz w:val="18"/>
                <w:szCs w:val="18"/>
              </w:rPr>
            </w:pPr>
            <w:r w:rsidRPr="004370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30"/>
            <w:r w:rsidR="004E7BAF" w:rsidRPr="004370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4370C9">
              <w:rPr>
                <w:rFonts w:ascii="Arial" w:hAnsi="Arial" w:cs="Arial"/>
                <w:sz w:val="18"/>
                <w:szCs w:val="18"/>
              </w:rPr>
            </w:r>
            <w:r w:rsidRPr="004370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2"/>
            <w:r w:rsidR="004E7BAF" w:rsidRPr="004370C9">
              <w:rPr>
                <w:rFonts w:ascii="Arial" w:hAnsi="Arial" w:cs="Arial"/>
                <w:sz w:val="18"/>
                <w:szCs w:val="18"/>
              </w:rPr>
              <w:t xml:space="preserve"> Replacement was purchased or built and occupied within required one-year time period</w:t>
            </w:r>
          </w:p>
        </w:tc>
      </w:tr>
      <w:tr w:rsidR="00FD258B" w:rsidRPr="000B6456" w:rsidTr="002170A8">
        <w:tc>
          <w:tcPr>
            <w:tcW w:w="10440" w:type="dxa"/>
            <w:gridSpan w:val="14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FD258B" w:rsidRPr="004370C9" w:rsidRDefault="00BA6156">
            <w:pPr>
              <w:rPr>
                <w:rFonts w:ascii="Arial" w:hAnsi="Arial" w:cs="Arial"/>
                <w:sz w:val="18"/>
                <w:szCs w:val="18"/>
              </w:rPr>
            </w:pPr>
            <w:r w:rsidRPr="004370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31"/>
            <w:r w:rsidR="004E7BAF" w:rsidRPr="004370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4370C9">
              <w:rPr>
                <w:rFonts w:ascii="Arial" w:hAnsi="Arial" w:cs="Arial"/>
                <w:sz w:val="18"/>
                <w:szCs w:val="18"/>
              </w:rPr>
            </w:r>
            <w:r w:rsidRPr="004370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3"/>
            <w:r w:rsidR="004E7BAF" w:rsidRPr="004370C9">
              <w:rPr>
                <w:rFonts w:ascii="Arial" w:hAnsi="Arial" w:cs="Arial"/>
                <w:sz w:val="18"/>
                <w:szCs w:val="18"/>
              </w:rPr>
              <w:t xml:space="preserve"> Replacement meets decent, safe and sanitary requirements and inspection report is in the file (inspection report in unit file)</w:t>
            </w:r>
          </w:p>
        </w:tc>
      </w:tr>
      <w:tr w:rsidR="00FD258B" w:rsidRPr="000B6456" w:rsidTr="002170A8">
        <w:tc>
          <w:tcPr>
            <w:tcW w:w="10440" w:type="dxa"/>
            <w:gridSpan w:val="14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FD258B" w:rsidRPr="004370C9" w:rsidRDefault="00BA6156" w:rsidP="00C90C5F">
            <w:pPr>
              <w:rPr>
                <w:rFonts w:ascii="Arial" w:hAnsi="Arial" w:cs="Arial"/>
                <w:sz w:val="18"/>
                <w:szCs w:val="18"/>
              </w:rPr>
            </w:pPr>
            <w:r w:rsidRPr="004370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32"/>
            <w:r w:rsidR="004E7BAF" w:rsidRPr="004370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4370C9">
              <w:rPr>
                <w:rFonts w:ascii="Arial" w:hAnsi="Arial" w:cs="Arial"/>
                <w:sz w:val="18"/>
                <w:szCs w:val="18"/>
              </w:rPr>
            </w:r>
            <w:r w:rsidRPr="004370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4"/>
            <w:r w:rsidR="004E7BAF" w:rsidRPr="004370C9">
              <w:rPr>
                <w:rFonts w:ascii="Arial" w:hAnsi="Arial" w:cs="Arial"/>
                <w:sz w:val="18"/>
                <w:szCs w:val="18"/>
              </w:rPr>
              <w:t xml:space="preserve"> Any previously paid rental subsidy payment has been deducted from amount being claimed</w:t>
            </w:r>
          </w:p>
        </w:tc>
      </w:tr>
      <w:tr w:rsidR="00FD258B" w:rsidRPr="000B6456" w:rsidTr="002170A8">
        <w:tc>
          <w:tcPr>
            <w:tcW w:w="10440" w:type="dxa"/>
            <w:gridSpan w:val="14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FD258B" w:rsidRPr="004370C9" w:rsidRDefault="00BA6156">
            <w:pPr>
              <w:rPr>
                <w:rFonts w:ascii="Arial" w:hAnsi="Arial" w:cs="Arial"/>
                <w:sz w:val="18"/>
                <w:szCs w:val="18"/>
              </w:rPr>
            </w:pPr>
            <w:r w:rsidRPr="004370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33"/>
            <w:r w:rsidR="004E7BAF" w:rsidRPr="004370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4370C9">
              <w:rPr>
                <w:rFonts w:ascii="Arial" w:hAnsi="Arial" w:cs="Arial"/>
                <w:sz w:val="18"/>
                <w:szCs w:val="18"/>
              </w:rPr>
            </w:r>
            <w:r w:rsidRPr="004370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5"/>
            <w:r w:rsidR="004E7BAF" w:rsidRPr="004370C9">
              <w:rPr>
                <w:rFonts w:ascii="Arial" w:hAnsi="Arial" w:cs="Arial"/>
                <w:sz w:val="18"/>
                <w:szCs w:val="18"/>
              </w:rPr>
              <w:t xml:space="preserve"> All required documents and receipts are in subject’s unit file</w:t>
            </w:r>
          </w:p>
        </w:tc>
      </w:tr>
      <w:tr w:rsidR="00FD258B" w:rsidRPr="000B6456" w:rsidTr="002170A8">
        <w:tc>
          <w:tcPr>
            <w:tcW w:w="10440" w:type="dxa"/>
            <w:gridSpan w:val="14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FD258B" w:rsidRPr="004370C9" w:rsidRDefault="00BA6156">
            <w:pPr>
              <w:rPr>
                <w:rFonts w:ascii="Arial" w:hAnsi="Arial" w:cs="Arial"/>
                <w:sz w:val="18"/>
                <w:szCs w:val="18"/>
              </w:rPr>
            </w:pPr>
            <w:r w:rsidRPr="004370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34"/>
            <w:r w:rsidR="004E7BAF" w:rsidRPr="004370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4370C9">
              <w:rPr>
                <w:rFonts w:ascii="Arial" w:hAnsi="Arial" w:cs="Arial"/>
                <w:sz w:val="18"/>
                <w:szCs w:val="18"/>
              </w:rPr>
            </w:r>
            <w:r w:rsidRPr="004370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6"/>
            <w:r w:rsidR="004E7BAF" w:rsidRPr="004370C9">
              <w:rPr>
                <w:rFonts w:ascii="Arial" w:hAnsi="Arial" w:cs="Arial"/>
                <w:sz w:val="18"/>
                <w:szCs w:val="18"/>
              </w:rPr>
              <w:t xml:space="preserve"> Computations have been checked and are correct</w:t>
            </w:r>
          </w:p>
        </w:tc>
      </w:tr>
      <w:tr w:rsidR="00FD258B" w:rsidRPr="000B6456" w:rsidTr="002170A8">
        <w:tc>
          <w:tcPr>
            <w:tcW w:w="10440" w:type="dxa"/>
            <w:gridSpan w:val="14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FD258B" w:rsidRPr="004370C9" w:rsidRDefault="00BA6156">
            <w:pPr>
              <w:rPr>
                <w:rFonts w:ascii="Arial" w:hAnsi="Arial" w:cs="Arial"/>
                <w:sz w:val="18"/>
                <w:szCs w:val="18"/>
              </w:rPr>
            </w:pPr>
            <w:r w:rsidRPr="004370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35"/>
            <w:r w:rsidR="004E7BAF" w:rsidRPr="004370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4370C9">
              <w:rPr>
                <w:rFonts w:ascii="Arial" w:hAnsi="Arial" w:cs="Arial"/>
                <w:sz w:val="18"/>
                <w:szCs w:val="18"/>
              </w:rPr>
            </w:r>
            <w:r w:rsidRPr="004370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7"/>
            <w:r w:rsidR="004E7BAF" w:rsidRPr="004370C9">
              <w:rPr>
                <w:rFonts w:ascii="Arial" w:hAnsi="Arial" w:cs="Arial"/>
                <w:sz w:val="18"/>
                <w:szCs w:val="18"/>
              </w:rPr>
              <w:t xml:space="preserve"> Relocatee was in legal occupancy at initiation of negotiations for subject or upon receipt of a “Notice of Intent to Acquire”</w:t>
            </w:r>
          </w:p>
        </w:tc>
      </w:tr>
      <w:tr w:rsidR="00FD258B" w:rsidRPr="000B6456" w:rsidTr="002170A8">
        <w:tc>
          <w:tcPr>
            <w:tcW w:w="10440" w:type="dxa"/>
            <w:gridSpan w:val="14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FD258B" w:rsidRPr="004370C9" w:rsidRDefault="00BA6156">
            <w:pPr>
              <w:rPr>
                <w:rFonts w:ascii="Arial" w:hAnsi="Arial" w:cs="Arial"/>
                <w:sz w:val="18"/>
                <w:szCs w:val="18"/>
              </w:rPr>
            </w:pPr>
            <w:r w:rsidRPr="004370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36"/>
            <w:r w:rsidR="004E7BAF" w:rsidRPr="004370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4370C9">
              <w:rPr>
                <w:rFonts w:ascii="Arial" w:hAnsi="Arial" w:cs="Arial"/>
                <w:sz w:val="18"/>
                <w:szCs w:val="18"/>
              </w:rPr>
            </w:r>
            <w:r w:rsidRPr="004370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8"/>
            <w:r w:rsidR="004E7BAF" w:rsidRPr="004370C9">
              <w:rPr>
                <w:rFonts w:ascii="Arial" w:hAnsi="Arial" w:cs="Arial"/>
                <w:sz w:val="18"/>
                <w:szCs w:val="18"/>
              </w:rPr>
              <w:t xml:space="preserve"> Information in required documents and receipts is compatible with amounts reflected on claim</w:t>
            </w:r>
          </w:p>
        </w:tc>
      </w:tr>
      <w:tr w:rsidR="004E7BAF" w:rsidRPr="000B6456" w:rsidTr="002170A8">
        <w:tc>
          <w:tcPr>
            <w:tcW w:w="10440" w:type="dxa"/>
            <w:gridSpan w:val="14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4E7BAF" w:rsidRPr="004370C9" w:rsidRDefault="00BA6156">
            <w:pPr>
              <w:rPr>
                <w:rFonts w:ascii="Arial" w:hAnsi="Arial" w:cs="Arial"/>
                <w:sz w:val="18"/>
                <w:szCs w:val="18"/>
              </w:rPr>
            </w:pPr>
            <w:r w:rsidRPr="004370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37"/>
            <w:r w:rsidR="004E7BAF" w:rsidRPr="004370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4370C9">
              <w:rPr>
                <w:rFonts w:ascii="Arial" w:hAnsi="Arial" w:cs="Arial"/>
                <w:sz w:val="18"/>
                <w:szCs w:val="18"/>
              </w:rPr>
            </w:r>
            <w:r w:rsidRPr="004370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9"/>
            <w:r w:rsidR="004E7BAF" w:rsidRPr="004370C9">
              <w:rPr>
                <w:rFonts w:ascii="Arial" w:hAnsi="Arial" w:cs="Arial"/>
                <w:sz w:val="18"/>
                <w:szCs w:val="18"/>
              </w:rPr>
              <w:t xml:space="preserve"> Proper agreement in file if “Advance” payment involved</w:t>
            </w:r>
          </w:p>
        </w:tc>
      </w:tr>
      <w:tr w:rsidR="004E7BAF" w:rsidRPr="000B6456" w:rsidTr="002170A8">
        <w:tc>
          <w:tcPr>
            <w:tcW w:w="10440" w:type="dxa"/>
            <w:gridSpan w:val="14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4E7BAF" w:rsidRPr="004370C9" w:rsidRDefault="00BA6156">
            <w:pPr>
              <w:rPr>
                <w:rFonts w:ascii="Arial" w:hAnsi="Arial" w:cs="Arial"/>
                <w:sz w:val="18"/>
                <w:szCs w:val="18"/>
              </w:rPr>
            </w:pPr>
            <w:r w:rsidRPr="004370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38"/>
            <w:r w:rsidR="004E7BAF" w:rsidRPr="004370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4370C9">
              <w:rPr>
                <w:rFonts w:ascii="Arial" w:hAnsi="Arial" w:cs="Arial"/>
                <w:sz w:val="18"/>
                <w:szCs w:val="18"/>
              </w:rPr>
            </w:r>
            <w:r w:rsidRPr="004370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0"/>
            <w:r w:rsidR="004E7BAF" w:rsidRPr="004370C9">
              <w:rPr>
                <w:rFonts w:ascii="Arial" w:hAnsi="Arial" w:cs="Arial"/>
                <w:sz w:val="18"/>
                <w:szCs w:val="18"/>
              </w:rPr>
              <w:t xml:space="preserve"> Purchaser points included in claim are normal in the area</w:t>
            </w:r>
          </w:p>
        </w:tc>
      </w:tr>
      <w:tr w:rsidR="004E7BAF" w:rsidRPr="000B6456" w:rsidTr="002170A8">
        <w:tc>
          <w:tcPr>
            <w:tcW w:w="10440" w:type="dxa"/>
            <w:gridSpan w:val="14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4E7BAF" w:rsidRPr="004370C9" w:rsidRDefault="00BA6156" w:rsidP="0040129C">
            <w:pPr>
              <w:rPr>
                <w:rFonts w:ascii="Arial" w:hAnsi="Arial" w:cs="Arial"/>
                <w:sz w:val="18"/>
                <w:szCs w:val="18"/>
              </w:rPr>
            </w:pPr>
            <w:r w:rsidRPr="004370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39"/>
            <w:r w:rsidR="004E7BAF" w:rsidRPr="004370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4370C9">
              <w:rPr>
                <w:rFonts w:ascii="Arial" w:hAnsi="Arial" w:cs="Arial"/>
                <w:sz w:val="18"/>
                <w:szCs w:val="18"/>
              </w:rPr>
            </w:r>
            <w:r w:rsidRPr="004370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1"/>
            <w:r w:rsidR="004E7BAF" w:rsidRPr="004370C9">
              <w:rPr>
                <w:rFonts w:ascii="Arial" w:hAnsi="Arial" w:cs="Arial"/>
                <w:sz w:val="18"/>
                <w:szCs w:val="18"/>
              </w:rPr>
              <w:t xml:space="preserve"> Purchaser</w:t>
            </w:r>
            <w:r w:rsidR="0040129C" w:rsidRPr="004370C9">
              <w:rPr>
                <w:rFonts w:ascii="Arial" w:hAnsi="Arial" w:cs="Arial"/>
                <w:sz w:val="18"/>
                <w:szCs w:val="18"/>
              </w:rPr>
              <w:t xml:space="preserve"> points, origination and/or loan service fees do not exceed limitations</w:t>
            </w:r>
          </w:p>
        </w:tc>
      </w:tr>
      <w:tr w:rsidR="004E7BAF" w:rsidRPr="000B6456" w:rsidTr="002170A8">
        <w:tc>
          <w:tcPr>
            <w:tcW w:w="10440" w:type="dxa"/>
            <w:gridSpan w:val="14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4E7BAF" w:rsidRPr="004370C9" w:rsidRDefault="00BA6156">
            <w:pPr>
              <w:rPr>
                <w:rFonts w:ascii="Arial" w:hAnsi="Arial" w:cs="Arial"/>
                <w:sz w:val="18"/>
                <w:szCs w:val="18"/>
              </w:rPr>
            </w:pPr>
            <w:r w:rsidRPr="004370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40"/>
            <w:r w:rsidR="004E7BAF" w:rsidRPr="004370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4370C9">
              <w:rPr>
                <w:rFonts w:ascii="Arial" w:hAnsi="Arial" w:cs="Arial"/>
                <w:sz w:val="18"/>
                <w:szCs w:val="18"/>
              </w:rPr>
            </w:r>
            <w:r w:rsidRPr="004370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2"/>
            <w:r w:rsidR="0040129C" w:rsidRPr="004370C9">
              <w:rPr>
                <w:rFonts w:ascii="Arial" w:hAnsi="Arial" w:cs="Arial"/>
                <w:sz w:val="18"/>
                <w:szCs w:val="18"/>
              </w:rPr>
              <w:t xml:space="preserve"> Claim Submitted within required eighteen month time limit</w:t>
            </w:r>
          </w:p>
        </w:tc>
      </w:tr>
      <w:tr w:rsidR="008438F0" w:rsidRPr="000B6456" w:rsidTr="008438F0">
        <w:trPr>
          <w:trHeight w:val="2750"/>
        </w:trPr>
        <w:tc>
          <w:tcPr>
            <w:tcW w:w="10440" w:type="dxa"/>
            <w:gridSpan w:val="14"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</w:tcPr>
          <w:p w:rsidR="008438F0" w:rsidRPr="004370C9" w:rsidRDefault="008438F0" w:rsidP="008438F0">
            <w:pPr>
              <w:rPr>
                <w:rFonts w:ascii="Arial" w:hAnsi="Arial" w:cs="Arial"/>
                <w:sz w:val="18"/>
                <w:szCs w:val="18"/>
              </w:rPr>
            </w:pPr>
            <w:r w:rsidRPr="004370C9">
              <w:rPr>
                <w:rFonts w:ascii="Arial" w:hAnsi="Arial" w:cs="Arial"/>
                <w:sz w:val="18"/>
                <w:szCs w:val="18"/>
              </w:rPr>
              <w:t>Comments:</w:t>
            </w:r>
          </w:p>
          <w:p w:rsidR="008438F0" w:rsidRPr="004370C9" w:rsidRDefault="00BA6156" w:rsidP="008438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03" w:name="Text89"/>
            <w:r w:rsidR="008438F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bookmarkEnd w:id="103"/>
          <w:p w:rsidR="008438F0" w:rsidRPr="004370C9" w:rsidRDefault="008438F0" w:rsidP="008438F0">
            <w:pPr>
              <w:rPr>
                <w:rFonts w:ascii="Arial" w:hAnsi="Arial" w:cs="Arial"/>
                <w:sz w:val="18"/>
                <w:szCs w:val="18"/>
              </w:rPr>
            </w:pPr>
          </w:p>
          <w:p w:rsidR="008438F0" w:rsidRPr="004370C9" w:rsidRDefault="008438F0" w:rsidP="008438F0">
            <w:pPr>
              <w:rPr>
                <w:rFonts w:ascii="Arial" w:hAnsi="Arial" w:cs="Arial"/>
                <w:sz w:val="18"/>
                <w:szCs w:val="18"/>
              </w:rPr>
            </w:pPr>
          </w:p>
          <w:p w:rsidR="008438F0" w:rsidRPr="004370C9" w:rsidRDefault="008438F0" w:rsidP="008438F0">
            <w:pPr>
              <w:rPr>
                <w:rFonts w:ascii="Arial" w:hAnsi="Arial" w:cs="Arial"/>
                <w:sz w:val="18"/>
                <w:szCs w:val="18"/>
              </w:rPr>
            </w:pPr>
          </w:p>
          <w:p w:rsidR="008438F0" w:rsidRPr="004370C9" w:rsidRDefault="008438F0" w:rsidP="008438F0">
            <w:pPr>
              <w:rPr>
                <w:rFonts w:ascii="Arial" w:hAnsi="Arial" w:cs="Arial"/>
                <w:sz w:val="18"/>
                <w:szCs w:val="18"/>
              </w:rPr>
            </w:pPr>
          </w:p>
          <w:p w:rsidR="008438F0" w:rsidRPr="004370C9" w:rsidRDefault="008438F0" w:rsidP="008438F0">
            <w:pPr>
              <w:rPr>
                <w:rFonts w:ascii="Arial" w:hAnsi="Arial" w:cs="Arial"/>
                <w:sz w:val="18"/>
                <w:szCs w:val="18"/>
              </w:rPr>
            </w:pPr>
          </w:p>
          <w:p w:rsidR="008438F0" w:rsidRDefault="008438F0" w:rsidP="008438F0">
            <w:pPr>
              <w:rPr>
                <w:rFonts w:ascii="Arial" w:hAnsi="Arial" w:cs="Arial"/>
                <w:sz w:val="18"/>
                <w:szCs w:val="18"/>
              </w:rPr>
            </w:pPr>
          </w:p>
          <w:p w:rsidR="00853ED1" w:rsidRDefault="00853ED1" w:rsidP="008438F0">
            <w:pPr>
              <w:rPr>
                <w:rFonts w:ascii="Arial" w:hAnsi="Arial" w:cs="Arial"/>
                <w:sz w:val="18"/>
                <w:szCs w:val="18"/>
              </w:rPr>
            </w:pPr>
          </w:p>
          <w:p w:rsidR="00853ED1" w:rsidRDefault="00853ED1" w:rsidP="008438F0">
            <w:pPr>
              <w:rPr>
                <w:rFonts w:ascii="Arial" w:hAnsi="Arial" w:cs="Arial"/>
                <w:sz w:val="18"/>
                <w:szCs w:val="18"/>
              </w:rPr>
            </w:pPr>
          </w:p>
          <w:p w:rsidR="00853ED1" w:rsidRDefault="00853ED1" w:rsidP="008438F0">
            <w:pPr>
              <w:rPr>
                <w:rFonts w:ascii="Arial" w:hAnsi="Arial" w:cs="Arial"/>
                <w:sz w:val="18"/>
                <w:szCs w:val="18"/>
              </w:rPr>
            </w:pPr>
          </w:p>
          <w:p w:rsidR="00853ED1" w:rsidRDefault="00853ED1" w:rsidP="008438F0">
            <w:pPr>
              <w:rPr>
                <w:rFonts w:ascii="Arial" w:hAnsi="Arial" w:cs="Arial"/>
                <w:sz w:val="18"/>
                <w:szCs w:val="18"/>
              </w:rPr>
            </w:pPr>
          </w:p>
          <w:p w:rsidR="00853ED1" w:rsidRPr="004370C9" w:rsidRDefault="00853ED1" w:rsidP="008438F0">
            <w:pPr>
              <w:rPr>
                <w:rFonts w:ascii="Arial" w:hAnsi="Arial" w:cs="Arial"/>
                <w:sz w:val="18"/>
                <w:szCs w:val="18"/>
              </w:rPr>
            </w:pPr>
          </w:p>
          <w:p w:rsidR="008438F0" w:rsidRPr="004370C9" w:rsidRDefault="008438F0" w:rsidP="008438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42DC" w:rsidRPr="000B6456" w:rsidTr="002170A8">
        <w:tc>
          <w:tcPr>
            <w:tcW w:w="171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nil"/>
            </w:tcBorders>
          </w:tcPr>
          <w:p w:rsidR="005B42DC" w:rsidRPr="000B6456" w:rsidRDefault="005B42D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456">
              <w:rPr>
                <w:rFonts w:ascii="Arial" w:hAnsi="Arial" w:cs="Arial"/>
                <w:color w:val="000000" w:themeColor="text1"/>
                <w:sz w:val="18"/>
                <w:szCs w:val="18"/>
              </w:rPr>
              <w:t>The total sum</w:t>
            </w:r>
          </w:p>
        </w:tc>
        <w:bookmarkStart w:id="104" w:name="Text69"/>
        <w:tc>
          <w:tcPr>
            <w:tcW w:w="2610" w:type="dxa"/>
            <w:gridSpan w:val="4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5B42DC" w:rsidRPr="000B6456" w:rsidRDefault="00BA6156" w:rsidP="005B42D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A13BD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AF627B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104"/>
          </w:p>
        </w:tc>
        <w:tc>
          <w:tcPr>
            <w:tcW w:w="6120" w:type="dxa"/>
            <w:gridSpan w:val="7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</w:tcPr>
          <w:p w:rsidR="005B42DC" w:rsidRPr="000B6456" w:rsidRDefault="005B42DC" w:rsidP="005B42DC">
            <w:pPr>
              <w:ind w:left="2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0B6456">
              <w:rPr>
                <w:rFonts w:ascii="Arial" w:hAnsi="Arial" w:cs="Arial"/>
                <w:color w:val="000000" w:themeColor="text1"/>
                <w:sz w:val="18"/>
                <w:szCs w:val="18"/>
              </w:rPr>
              <w:t>is</w:t>
            </w:r>
            <w:proofErr w:type="gramEnd"/>
            <w:r w:rsidRPr="000B645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pproved for payment under this claim.</w:t>
            </w:r>
          </w:p>
        </w:tc>
      </w:tr>
      <w:tr w:rsidR="001A1DA9" w:rsidRPr="000B6456" w:rsidTr="002170A8">
        <w:tc>
          <w:tcPr>
            <w:tcW w:w="10440" w:type="dxa"/>
            <w:gridSpan w:val="14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1A1DA9" w:rsidRPr="000B6456" w:rsidRDefault="001A1DA9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 xml:space="preserve">I certify the above information has been checked against this district’s records and it is </w:t>
            </w:r>
            <w:r w:rsidR="00564D7B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0B6456">
              <w:rPr>
                <w:rFonts w:ascii="Arial" w:hAnsi="Arial" w:cs="Arial"/>
                <w:sz w:val="18"/>
                <w:szCs w:val="18"/>
              </w:rPr>
              <w:t>just and correct</w:t>
            </w:r>
          </w:p>
        </w:tc>
      </w:tr>
      <w:tr w:rsidR="001A1DA9" w:rsidRPr="000B6456" w:rsidTr="002170A8">
        <w:tc>
          <w:tcPr>
            <w:tcW w:w="10440" w:type="dxa"/>
            <w:gridSpan w:val="14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1A1DA9" w:rsidRPr="000B6456" w:rsidRDefault="00564D7B" w:rsidP="001A1DA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1A1DA9" w:rsidRPr="000B6456">
              <w:rPr>
                <w:rFonts w:ascii="Arial" w:hAnsi="Arial" w:cs="Arial"/>
                <w:sz w:val="18"/>
                <w:szCs w:val="18"/>
              </w:rPr>
              <w:t>ayment</w:t>
            </w:r>
            <w:proofErr w:type="gramEnd"/>
            <w:r w:rsidR="001A1DA9" w:rsidRPr="000B6456">
              <w:rPr>
                <w:rFonts w:ascii="Arial" w:hAnsi="Arial" w:cs="Arial"/>
                <w:sz w:val="18"/>
                <w:szCs w:val="18"/>
              </w:rPr>
              <w:t>.  I further certify I have no direct or indirect present or contemplated person</w:t>
            </w:r>
            <w:r>
              <w:rPr>
                <w:rFonts w:ascii="Arial" w:hAnsi="Arial" w:cs="Arial"/>
                <w:sz w:val="18"/>
                <w:szCs w:val="18"/>
              </w:rPr>
              <w:t>al</w:t>
            </w:r>
            <w:r w:rsidR="001A1DA9" w:rsidRPr="000B6456">
              <w:rPr>
                <w:rFonts w:ascii="Arial" w:hAnsi="Arial" w:cs="Arial"/>
                <w:sz w:val="18"/>
                <w:szCs w:val="18"/>
              </w:rPr>
              <w:t xml:space="preserve"> interest in the </w:t>
            </w:r>
          </w:p>
        </w:tc>
      </w:tr>
      <w:tr w:rsidR="001A1DA9" w:rsidRPr="000B6456" w:rsidTr="008438F0">
        <w:tc>
          <w:tcPr>
            <w:tcW w:w="10440" w:type="dxa"/>
            <w:gridSpan w:val="14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A1DA9" w:rsidRPr="000B6456" w:rsidRDefault="001A1DA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B6456">
              <w:rPr>
                <w:rFonts w:ascii="Arial" w:hAnsi="Arial" w:cs="Arial"/>
                <w:sz w:val="18"/>
                <w:szCs w:val="18"/>
              </w:rPr>
              <w:t>transaction</w:t>
            </w:r>
            <w:proofErr w:type="gramEnd"/>
            <w:r w:rsidRPr="000B6456">
              <w:rPr>
                <w:rFonts w:ascii="Arial" w:hAnsi="Arial" w:cs="Arial"/>
                <w:sz w:val="18"/>
                <w:szCs w:val="18"/>
              </w:rPr>
              <w:t xml:space="preserve"> and I will not derive any benefit from the payment of the above claim.</w:t>
            </w:r>
          </w:p>
        </w:tc>
      </w:tr>
      <w:tr w:rsidR="001A1DA9" w:rsidRPr="000B6456" w:rsidTr="008438F0">
        <w:trPr>
          <w:trHeight w:val="470"/>
        </w:trPr>
        <w:tc>
          <w:tcPr>
            <w:tcW w:w="5306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1A1DA9" w:rsidRPr="000B6456" w:rsidRDefault="001A1DA9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Signature</w:t>
            </w:r>
          </w:p>
          <w:p w:rsidR="001A1DA9" w:rsidRPr="000B6456" w:rsidRDefault="001A1DA9" w:rsidP="00AF627B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►</w:t>
            </w:r>
          </w:p>
        </w:tc>
        <w:tc>
          <w:tcPr>
            <w:tcW w:w="3454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A1DA9" w:rsidRPr="000B6456" w:rsidRDefault="001A1DA9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Title</w:t>
            </w:r>
          </w:p>
          <w:p w:rsidR="001A1DA9" w:rsidRPr="000B6456" w:rsidRDefault="00BA6156" w:rsidP="001A1DA9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5" w:name="Text22"/>
            <w:r w:rsidR="001A1DA9" w:rsidRPr="000B64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6456">
              <w:rPr>
                <w:rFonts w:ascii="Arial" w:hAnsi="Arial" w:cs="Arial"/>
                <w:sz w:val="18"/>
                <w:szCs w:val="18"/>
              </w:rPr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5"/>
          </w:p>
        </w:tc>
        <w:tc>
          <w:tcPr>
            <w:tcW w:w="1680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A1DA9" w:rsidRPr="000B6456" w:rsidRDefault="001A1DA9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Date</w:t>
            </w:r>
          </w:p>
          <w:bookmarkStart w:id="106" w:name="Text21"/>
          <w:p w:rsidR="001A1DA9" w:rsidRPr="000B6456" w:rsidRDefault="00BA6156" w:rsidP="001A1D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A13B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6"/>
          </w:p>
        </w:tc>
      </w:tr>
      <w:tr w:rsidR="008438F0" w:rsidRPr="000B6456" w:rsidTr="00D815CE">
        <w:trPr>
          <w:trHeight w:val="858"/>
        </w:trPr>
        <w:tc>
          <w:tcPr>
            <w:tcW w:w="10440" w:type="dxa"/>
            <w:gridSpan w:val="1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8438F0" w:rsidRPr="000B6456" w:rsidRDefault="008438F0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THIS CLAIM IS NOT APPROVED FOR PAYMENT FOR THE FOLLOWING REASONS</w:t>
            </w:r>
            <w:r w:rsidR="00F65723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8438F0" w:rsidRPr="000B6456" w:rsidRDefault="00BA61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07" w:name="Text86"/>
            <w:r w:rsidR="008438F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bookmarkEnd w:id="107"/>
          <w:p w:rsidR="008438F0" w:rsidRPr="000B6456" w:rsidRDefault="008438F0">
            <w:pPr>
              <w:rPr>
                <w:rFonts w:ascii="Arial" w:hAnsi="Arial" w:cs="Arial"/>
                <w:sz w:val="18"/>
                <w:szCs w:val="18"/>
              </w:rPr>
            </w:pPr>
          </w:p>
          <w:p w:rsidR="008438F0" w:rsidRPr="000B6456" w:rsidRDefault="008438F0" w:rsidP="00D815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1DA9" w:rsidRPr="000B6456" w:rsidTr="002170A8">
        <w:tc>
          <w:tcPr>
            <w:tcW w:w="5306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1A1DA9" w:rsidRPr="000B6456" w:rsidRDefault="001A1DA9" w:rsidP="001A1DA9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Signature</w:t>
            </w:r>
          </w:p>
          <w:p w:rsidR="001A1DA9" w:rsidRPr="000B6456" w:rsidRDefault="001A1DA9" w:rsidP="00AF627B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►</w:t>
            </w:r>
          </w:p>
        </w:tc>
        <w:tc>
          <w:tcPr>
            <w:tcW w:w="3454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A1DA9" w:rsidRPr="000B6456" w:rsidRDefault="001A1DA9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Title</w:t>
            </w:r>
          </w:p>
          <w:p w:rsidR="001A1DA9" w:rsidRPr="000B6456" w:rsidRDefault="00BA6156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8" w:name="Text17"/>
            <w:r w:rsidR="001A1DA9" w:rsidRPr="000B64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6456">
              <w:rPr>
                <w:rFonts w:ascii="Arial" w:hAnsi="Arial" w:cs="Arial"/>
                <w:sz w:val="18"/>
                <w:szCs w:val="18"/>
              </w:rPr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8"/>
          </w:p>
        </w:tc>
        <w:tc>
          <w:tcPr>
            <w:tcW w:w="1680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A1DA9" w:rsidRPr="000B6456" w:rsidRDefault="001A1DA9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Date</w:t>
            </w:r>
          </w:p>
          <w:bookmarkStart w:id="109" w:name="Text18"/>
          <w:p w:rsidR="001A1DA9" w:rsidRPr="000B6456" w:rsidRDefault="00BA61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A13B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9"/>
          </w:p>
        </w:tc>
      </w:tr>
      <w:tr w:rsidR="001A1DA9" w:rsidRPr="000B6456" w:rsidTr="002170A8">
        <w:trPr>
          <w:trHeight w:val="470"/>
        </w:trPr>
        <w:tc>
          <w:tcPr>
            <w:tcW w:w="1351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1A1DA9" w:rsidRPr="000B6456" w:rsidRDefault="001A1DA9" w:rsidP="001A1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I Concur</w:t>
            </w:r>
          </w:p>
        </w:tc>
        <w:tc>
          <w:tcPr>
            <w:tcW w:w="7409" w:type="dxa"/>
            <w:gridSpan w:val="11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A1DA9" w:rsidRPr="000B6456" w:rsidRDefault="001A1DA9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District R/W Manager</w:t>
            </w:r>
          </w:p>
          <w:p w:rsidR="001A1DA9" w:rsidRPr="000B6456" w:rsidRDefault="00BA6156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0" w:name="Text19"/>
            <w:r w:rsidR="001A1DA9" w:rsidRPr="000B64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6456">
              <w:rPr>
                <w:rFonts w:ascii="Arial" w:hAnsi="Arial" w:cs="Arial"/>
                <w:sz w:val="18"/>
                <w:szCs w:val="18"/>
              </w:rPr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0"/>
          </w:p>
        </w:tc>
        <w:tc>
          <w:tcPr>
            <w:tcW w:w="1680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A1DA9" w:rsidRPr="000B6456" w:rsidRDefault="001A1DA9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Date</w:t>
            </w:r>
          </w:p>
          <w:bookmarkStart w:id="111" w:name="Text20"/>
          <w:p w:rsidR="001A1DA9" w:rsidRPr="000B6456" w:rsidRDefault="00BA61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BA13B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62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1"/>
          </w:p>
        </w:tc>
      </w:tr>
    </w:tbl>
    <w:p w:rsidR="00676F62" w:rsidRPr="000B6456" w:rsidRDefault="00676F62">
      <w:pPr>
        <w:rPr>
          <w:rFonts w:ascii="Arial" w:hAnsi="Arial" w:cs="Arial"/>
          <w:sz w:val="18"/>
          <w:szCs w:val="18"/>
        </w:rPr>
      </w:pPr>
    </w:p>
    <w:sectPr w:rsidR="00676F62" w:rsidRPr="000B6456" w:rsidSect="00BA13BD">
      <w:headerReference w:type="default" r:id="rId10"/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76C" w:rsidRDefault="009A676C" w:rsidP="00D64E38">
      <w:r>
        <w:separator/>
      </w:r>
    </w:p>
  </w:endnote>
  <w:endnote w:type="continuationSeparator" w:id="0">
    <w:p w:rsidR="009A676C" w:rsidRDefault="009A676C" w:rsidP="00D64E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76C" w:rsidRDefault="009A676C" w:rsidP="000E787E">
    <w:pPr>
      <w:pStyle w:val="Footer"/>
      <w:tabs>
        <w:tab w:val="clear" w:pos="9360"/>
        <w:tab w:val="right" w:pos="9630"/>
      </w:tabs>
    </w:pPr>
    <w:r>
      <w:tab/>
    </w:r>
    <w:r>
      <w:tab/>
      <w:t>236.8.13.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76C" w:rsidRDefault="009A676C" w:rsidP="008438F0">
    <w:pPr>
      <w:pStyle w:val="Footer"/>
      <w:tabs>
        <w:tab w:val="clear" w:pos="9360"/>
        <w:tab w:val="right" w:pos="9630"/>
      </w:tabs>
    </w:pPr>
    <w:r>
      <w:tab/>
    </w:r>
    <w:r>
      <w:tab/>
      <w:t>236.8.13.5</w:t>
    </w:r>
  </w:p>
  <w:p w:rsidR="009A676C" w:rsidRDefault="009A676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76C" w:rsidRDefault="009A676C" w:rsidP="00D64E38">
      <w:r>
        <w:separator/>
      </w:r>
    </w:p>
  </w:footnote>
  <w:footnote w:type="continuationSeparator" w:id="0">
    <w:p w:rsidR="009A676C" w:rsidRDefault="009A676C" w:rsidP="00D64E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76C" w:rsidRDefault="009A676C" w:rsidP="00D64E38">
    <w:pPr>
      <w:pStyle w:val="Header"/>
      <w:tabs>
        <w:tab w:val="clear" w:pos="4680"/>
        <w:tab w:val="clear" w:pos="9360"/>
        <w:tab w:val="left" w:pos="1404"/>
      </w:tabs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-182880</wp:posOffset>
          </wp:positionV>
          <wp:extent cx="918210" cy="685800"/>
          <wp:effectExtent l="19050" t="0" r="0" b="0"/>
          <wp:wrapNone/>
          <wp:docPr id="1" name="Picture 1" descr="MOD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D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21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00D64E38">
      <w:rPr>
        <w:rFonts w:ascii="Arial" w:hAnsi="Arial" w:cs="Arial"/>
      </w:rPr>
      <w:t>MI</w:t>
    </w:r>
    <w:r>
      <w:rPr>
        <w:rFonts w:ascii="Arial" w:hAnsi="Arial" w:cs="Arial"/>
      </w:rPr>
      <w:t>SSOURI DEPARTMENT OF TRANSPORTATION</w:t>
    </w:r>
  </w:p>
  <w:p w:rsidR="009A676C" w:rsidRDefault="009A676C" w:rsidP="00D64E38">
    <w:pPr>
      <w:pStyle w:val="Header"/>
      <w:tabs>
        <w:tab w:val="clear" w:pos="4680"/>
        <w:tab w:val="clear" w:pos="9360"/>
        <w:tab w:val="left" w:pos="1404"/>
      </w:tabs>
      <w:rPr>
        <w:rFonts w:ascii="Arial" w:hAnsi="Arial" w:cs="Arial"/>
      </w:rPr>
    </w:pPr>
    <w:r>
      <w:rPr>
        <w:rFonts w:ascii="Arial" w:hAnsi="Arial" w:cs="Arial"/>
      </w:rPr>
      <w:tab/>
      <w:t>RIGHT OF WAY DIVISION</w:t>
    </w:r>
  </w:p>
  <w:p w:rsidR="009A676C" w:rsidRPr="00D64E38" w:rsidRDefault="009A676C" w:rsidP="00D64E38">
    <w:pPr>
      <w:pStyle w:val="Header"/>
      <w:tabs>
        <w:tab w:val="clear" w:pos="4680"/>
        <w:tab w:val="clear" w:pos="9360"/>
        <w:tab w:val="left" w:pos="1404"/>
      </w:tabs>
      <w:rPr>
        <w:rFonts w:ascii="Arial" w:hAnsi="Arial" w:cs="Arial"/>
        <w:b/>
      </w:rPr>
    </w:pPr>
    <w:r>
      <w:rPr>
        <w:rFonts w:ascii="Arial" w:hAnsi="Arial" w:cs="Arial"/>
      </w:rPr>
      <w:tab/>
    </w:r>
    <w:r>
      <w:rPr>
        <w:rFonts w:ascii="Arial" w:hAnsi="Arial" w:cs="Arial"/>
        <w:b/>
      </w:rPr>
      <w:t>DOWN PAYMENT CLAI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zUWNZkYNUnb6ryYfzNJs9m7OiTc=" w:salt="uIGv8FimgKZyVlntteYKfw==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D64E38"/>
    <w:rsid w:val="000737CA"/>
    <w:rsid w:val="000B6456"/>
    <w:rsid w:val="000B76FE"/>
    <w:rsid w:val="000E5847"/>
    <w:rsid w:val="000E787E"/>
    <w:rsid w:val="000F6243"/>
    <w:rsid w:val="000F6916"/>
    <w:rsid w:val="001168AF"/>
    <w:rsid w:val="00122BB9"/>
    <w:rsid w:val="001A1DA9"/>
    <w:rsid w:val="001B1E9D"/>
    <w:rsid w:val="001F01C6"/>
    <w:rsid w:val="001F4B2B"/>
    <w:rsid w:val="0021296B"/>
    <w:rsid w:val="002170A8"/>
    <w:rsid w:val="002331BB"/>
    <w:rsid w:val="002B0538"/>
    <w:rsid w:val="002F28D2"/>
    <w:rsid w:val="003E1D16"/>
    <w:rsid w:val="0040129C"/>
    <w:rsid w:val="004370C9"/>
    <w:rsid w:val="004B070A"/>
    <w:rsid w:val="004E7BAF"/>
    <w:rsid w:val="00512F74"/>
    <w:rsid w:val="00564D7B"/>
    <w:rsid w:val="005B42DC"/>
    <w:rsid w:val="00676F62"/>
    <w:rsid w:val="006D2E31"/>
    <w:rsid w:val="006F7DA3"/>
    <w:rsid w:val="00812F9F"/>
    <w:rsid w:val="008438F0"/>
    <w:rsid w:val="00853ED1"/>
    <w:rsid w:val="00973653"/>
    <w:rsid w:val="009A676C"/>
    <w:rsid w:val="00A77A00"/>
    <w:rsid w:val="00A85C71"/>
    <w:rsid w:val="00AF627B"/>
    <w:rsid w:val="00B10DB2"/>
    <w:rsid w:val="00BA13BD"/>
    <w:rsid w:val="00BA6156"/>
    <w:rsid w:val="00BC2245"/>
    <w:rsid w:val="00BF4666"/>
    <w:rsid w:val="00C07B9B"/>
    <w:rsid w:val="00C179B5"/>
    <w:rsid w:val="00C54DCD"/>
    <w:rsid w:val="00C90C5F"/>
    <w:rsid w:val="00CC2B18"/>
    <w:rsid w:val="00D64E38"/>
    <w:rsid w:val="00D746E6"/>
    <w:rsid w:val="00D815CE"/>
    <w:rsid w:val="00E067E9"/>
    <w:rsid w:val="00ED11E4"/>
    <w:rsid w:val="00EE16B8"/>
    <w:rsid w:val="00F14A8F"/>
    <w:rsid w:val="00F40EBB"/>
    <w:rsid w:val="00F65723"/>
    <w:rsid w:val="00FB1707"/>
    <w:rsid w:val="00FD1BAC"/>
    <w:rsid w:val="00FD258B"/>
    <w:rsid w:val="00FF4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F6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4E3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64E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E3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4E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E3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E3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170A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PMLiveListConfig xmlns="5130a094-cd15-44e0-935c-047ad42df94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234D013EC21741ABC1DE72CDA05E44" ma:contentTypeVersion="1" ma:contentTypeDescription="Create a new document." ma:contentTypeScope="" ma:versionID="b4fa382a4225ade4e28a3d20e216dc3c">
  <xsd:schema xmlns:xsd="http://www.w3.org/2001/XMLSchema" xmlns:p="http://schemas.microsoft.com/office/2006/metadata/properties" xmlns:ns2="5130a094-cd15-44e0-935c-047ad42df94c" targetNamespace="http://schemas.microsoft.com/office/2006/metadata/properties" ma:root="true" ma:fieldsID="a1e1755e395aff951e4e917f2c9b9fa4" ns2:_="">
    <xsd:import namespace="5130a094-cd15-44e0-935c-047ad42df94c"/>
    <xsd:element name="properties">
      <xsd:complexType>
        <xsd:sequence>
          <xsd:element name="documentManagement">
            <xsd:complexType>
              <xsd:all>
                <xsd:element ref="ns2:EPMLiveListConfig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130a094-cd15-44e0-935c-047ad42df94c" elementFormDefault="qualified">
    <xsd:import namespace="http://schemas.microsoft.com/office/2006/documentManagement/types"/>
    <xsd:element name="EPMLiveListConfig" ma:index="8" nillable="true" ma:displayName="EPMLiveListConfig" ma:hidden="true" ma:internalName="EPMLiveListConfig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04DBA-1D3A-4126-91C1-DA0B77293596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5130a094-cd15-44e0-935c-047ad42df94c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15AB28-E8F0-4B51-A9E4-81066248A5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A4695D-4909-4AEA-BA18-9F81376BF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0a094-cd15-44e0-935c-047ad42df94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C85DBDD-0FC9-4021-81F6-13FD0A9C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6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wel1</dc:creator>
  <cp:lastModifiedBy>smithk</cp:lastModifiedBy>
  <cp:revision>2</cp:revision>
  <cp:lastPrinted>2012-03-16T15:49:00Z</cp:lastPrinted>
  <dcterms:created xsi:type="dcterms:W3CDTF">2012-03-16T17:57:00Z</dcterms:created>
  <dcterms:modified xsi:type="dcterms:W3CDTF">2012-03-16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234D013EC21741ABC1DE72CDA05E44</vt:lpwstr>
  </property>
</Properties>
</file>